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2F" w:rsidRPr="00FF442A" w:rsidRDefault="00A76D3B" w:rsidP="003D032F">
      <w:pPr>
        <w:spacing w:after="0" w:line="240" w:lineRule="auto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>o</w:t>
      </w:r>
    </w:p>
    <w:p w:rsidR="003D032F" w:rsidRDefault="003D032F" w:rsidP="005D78C6">
      <w:pPr>
        <w:spacing w:after="0"/>
        <w:jc w:val="center"/>
        <w:rPr>
          <w:rFonts w:ascii="Arial" w:hAnsi="Arial" w:cs="Arial"/>
          <w:sz w:val="2"/>
        </w:rPr>
      </w:pPr>
    </w:p>
    <w:p w:rsidR="003D032F" w:rsidRDefault="003D032F" w:rsidP="003D032F">
      <w:pPr>
        <w:rPr>
          <w:rFonts w:ascii="Arial" w:hAnsi="Arial" w:cs="Arial"/>
          <w:sz w:val="2"/>
        </w:rPr>
      </w:pPr>
    </w:p>
    <w:tbl>
      <w:tblPr>
        <w:tblW w:w="10131" w:type="dxa"/>
        <w:tblInd w:w="-459" w:type="dxa"/>
        <w:tblLook w:val="04A0"/>
      </w:tblPr>
      <w:tblGrid>
        <w:gridCol w:w="418"/>
        <w:gridCol w:w="418"/>
        <w:gridCol w:w="417"/>
        <w:gridCol w:w="417"/>
        <w:gridCol w:w="417"/>
        <w:gridCol w:w="417"/>
        <w:gridCol w:w="417"/>
        <w:gridCol w:w="222"/>
        <w:gridCol w:w="232"/>
        <w:gridCol w:w="232"/>
        <w:gridCol w:w="417"/>
        <w:gridCol w:w="417"/>
        <w:gridCol w:w="417"/>
        <w:gridCol w:w="417"/>
        <w:gridCol w:w="417"/>
        <w:gridCol w:w="417"/>
        <w:gridCol w:w="417"/>
        <w:gridCol w:w="232"/>
        <w:gridCol w:w="222"/>
        <w:gridCol w:w="232"/>
        <w:gridCol w:w="417"/>
        <w:gridCol w:w="417"/>
        <w:gridCol w:w="417"/>
        <w:gridCol w:w="417"/>
        <w:gridCol w:w="417"/>
        <w:gridCol w:w="417"/>
        <w:gridCol w:w="417"/>
      </w:tblGrid>
      <w:tr w:rsidR="003D032F" w:rsidRPr="00EC54DA" w:rsidTr="005D78C6">
        <w:trPr>
          <w:trHeight w:hRule="exact" w:val="227"/>
        </w:trPr>
        <w:tc>
          <w:tcPr>
            <w:tcW w:w="2919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Pr="00911692">
              <w:rPr>
                <w:rFonts w:ascii="Arial" w:hAnsi="Arial" w:cs="Arial"/>
                <w:b/>
              </w:rPr>
              <w:t>ULHO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9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AGOSTO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5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SETEMBRO</w:t>
            </w:r>
          </w:p>
        </w:tc>
      </w:tr>
      <w:tr w:rsidR="003D032F" w:rsidRPr="00EC54DA" w:rsidTr="005D78C6">
        <w:tc>
          <w:tcPr>
            <w:tcW w:w="417" w:type="dxa"/>
            <w:tcBorders>
              <w:bottom w:val="nil"/>
              <w:right w:val="nil"/>
            </w:tcBorders>
            <w:shd w:val="clear" w:color="auto" w:fill="auto"/>
          </w:tcPr>
          <w:p w:rsidR="003D032F" w:rsidRPr="008D7CAA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D7CAA">
              <w:rPr>
                <w:rFonts w:ascii="Arial" w:hAnsi="Arial" w:cs="Arial"/>
                <w:b/>
                <w:color w:val="FF0000"/>
              </w:rPr>
              <w:t>D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17" w:type="dxa"/>
            <w:tcBorders>
              <w:left w:val="nil"/>
              <w:bottom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7" w:type="dxa"/>
            <w:tcBorders>
              <w:bottom w:val="nil"/>
              <w:right w:val="nil"/>
            </w:tcBorders>
            <w:shd w:val="clear" w:color="auto" w:fill="auto"/>
          </w:tcPr>
          <w:p w:rsidR="003D032F" w:rsidRPr="008D7CAA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D7CAA">
              <w:rPr>
                <w:rFonts w:ascii="Arial" w:hAnsi="Arial" w:cs="Arial"/>
                <w:b/>
                <w:color w:val="FF0000"/>
              </w:rPr>
              <w:t>D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17" w:type="dxa"/>
            <w:tcBorders>
              <w:left w:val="nil"/>
              <w:bottom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</w:tcPr>
          <w:p w:rsidR="003D032F" w:rsidRPr="008D7CAA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D7CAA">
              <w:rPr>
                <w:rFonts w:ascii="Arial" w:hAnsi="Arial" w:cs="Arial"/>
                <w:b/>
                <w:color w:val="FF0000"/>
              </w:rPr>
              <w:t>D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17" w:type="dxa"/>
            <w:tcBorders>
              <w:left w:val="nil"/>
              <w:bottom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S</w:t>
            </w:r>
          </w:p>
        </w:tc>
      </w:tr>
      <w:tr w:rsidR="008F107D" w:rsidRPr="00EC54DA" w:rsidTr="005D78C6">
        <w:trPr>
          <w:trHeight w:val="310"/>
        </w:trPr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F107D" w:rsidRPr="00D606C9" w:rsidRDefault="008F107D" w:rsidP="00883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07D" w:rsidRPr="00D606C9" w:rsidRDefault="008F107D" w:rsidP="00883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07D" w:rsidRPr="00D606C9" w:rsidRDefault="008F107D" w:rsidP="00883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07D" w:rsidRPr="00D606C9" w:rsidRDefault="00D606C9" w:rsidP="00883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07D" w:rsidRPr="00D606C9" w:rsidRDefault="00D606C9" w:rsidP="00883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07D" w:rsidRPr="00D606C9" w:rsidRDefault="00D606C9" w:rsidP="00883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F107D" w:rsidRPr="00E833D3" w:rsidRDefault="00D606C9" w:rsidP="00883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:rsidR="008F107D" w:rsidRPr="00911692" w:rsidRDefault="008F107D" w:rsidP="008837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07D" w:rsidRPr="00911692" w:rsidRDefault="008F107D" w:rsidP="008837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F107D" w:rsidRPr="00911692" w:rsidRDefault="008F107D" w:rsidP="008837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F107D" w:rsidRPr="008F107D" w:rsidRDefault="008F107D" w:rsidP="00883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07D" w:rsidRPr="005718DF" w:rsidRDefault="008F107D" w:rsidP="00883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5D6DB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07D" w:rsidRPr="005718DF" w:rsidRDefault="008F107D" w:rsidP="00883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5D6DB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07D" w:rsidRPr="005718DF" w:rsidRDefault="008F107D" w:rsidP="00883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07D" w:rsidRPr="005718DF" w:rsidRDefault="008F107D" w:rsidP="00883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07D" w:rsidRPr="005718DF" w:rsidRDefault="008F107D" w:rsidP="00883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F107D" w:rsidRPr="005718DF" w:rsidRDefault="00D606C9" w:rsidP="00883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8F107D" w:rsidRPr="00911692" w:rsidRDefault="008F107D" w:rsidP="008837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07D" w:rsidRPr="00911692" w:rsidRDefault="008F107D" w:rsidP="008837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8F107D" w:rsidRPr="00911692" w:rsidRDefault="008F107D" w:rsidP="008837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F107D" w:rsidRPr="005718DF" w:rsidRDefault="008F107D" w:rsidP="00883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F107D" w:rsidRPr="005718DF" w:rsidRDefault="008F107D" w:rsidP="00883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F107D" w:rsidRPr="005718DF" w:rsidRDefault="00D606C9" w:rsidP="00883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F107D" w:rsidRPr="005718DF" w:rsidRDefault="00D606C9" w:rsidP="00883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F107D" w:rsidRPr="005718DF" w:rsidRDefault="00D606C9" w:rsidP="00883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F107D" w:rsidRPr="005718DF" w:rsidRDefault="00D606C9" w:rsidP="00883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F107D" w:rsidRPr="005718DF" w:rsidRDefault="00D606C9" w:rsidP="00883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5</w:t>
            </w:r>
          </w:p>
        </w:tc>
      </w:tr>
      <w:tr w:rsidR="00D606C9" w:rsidRPr="00EC54DA" w:rsidTr="005D78C6">
        <w:trPr>
          <w:trHeight w:val="310"/>
        </w:trPr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06C9" w:rsidRPr="00E833D3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8F107D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385C9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85C9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385C9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85C9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385C9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85C9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385C9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u w:val="single"/>
                <w:lang w:eastAsia="pt-BR"/>
              </w:rPr>
            </w:pPr>
            <w:r w:rsidRPr="00385C9F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u w:val="single"/>
                <w:lang w:eastAsia="pt-BR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385C9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u w:val="single"/>
                <w:lang w:eastAsia="pt-BR"/>
              </w:rPr>
            </w:pPr>
            <w:r w:rsidRPr="00385C9F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u w:val="single"/>
                <w:lang w:eastAsia="pt-BR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06C9" w:rsidRPr="00385C9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85C9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5718DF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AB3001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B300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C70963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t-BR"/>
              </w:rPr>
            </w:pPr>
            <w:r w:rsidRPr="00C70963">
              <w:rPr>
                <w:rFonts w:ascii="Arial" w:eastAsia="Times New Roman" w:hAnsi="Arial" w:cs="Arial"/>
                <w:b/>
                <w:color w:val="00B0F0"/>
                <w:sz w:val="18"/>
                <w:szCs w:val="18"/>
                <w:u w:val="single"/>
                <w:lang w:eastAsia="pt-BR"/>
              </w:rPr>
              <w:t>0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2</w:t>
            </w:r>
          </w:p>
        </w:tc>
      </w:tr>
      <w:tr w:rsidR="00D606C9" w:rsidRPr="00EC54DA" w:rsidTr="005D78C6">
        <w:trPr>
          <w:trHeight w:val="310"/>
        </w:trPr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06C9" w:rsidRPr="00E833D3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8F107D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385C9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t-BR"/>
              </w:rPr>
            </w:pPr>
            <w:r w:rsidRPr="00385C9F">
              <w:rPr>
                <w:rFonts w:ascii="Arial" w:eastAsia="Times New Roman" w:hAnsi="Arial" w:cs="Arial"/>
                <w:b/>
                <w:color w:val="FF66FF"/>
                <w:sz w:val="18"/>
                <w:szCs w:val="18"/>
                <w:u w:val="single"/>
                <w:lang w:eastAsia="pt-BR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812847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t-BR"/>
              </w:rPr>
            </w:pPr>
            <w:r w:rsidRPr="00812847">
              <w:rPr>
                <w:rFonts w:ascii="Arial" w:eastAsia="Times New Roman" w:hAnsi="Arial" w:cs="Arial"/>
                <w:b/>
                <w:color w:val="00B0F0"/>
                <w:sz w:val="18"/>
                <w:szCs w:val="18"/>
                <w:u w:val="single"/>
                <w:lang w:eastAsia="pt-BR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C70963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t-BR"/>
              </w:rPr>
            </w:pPr>
            <w:r w:rsidRPr="00C70963">
              <w:rPr>
                <w:rFonts w:ascii="Arial" w:eastAsia="Times New Roman" w:hAnsi="Arial" w:cs="Arial"/>
                <w:b/>
                <w:color w:val="00B0F0"/>
                <w:sz w:val="18"/>
                <w:szCs w:val="18"/>
                <w:u w:val="single"/>
                <w:lang w:eastAsia="pt-BR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5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5718DF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B1542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t-BR"/>
              </w:rPr>
            </w:pPr>
            <w:r w:rsidRPr="00B15429">
              <w:rPr>
                <w:rFonts w:ascii="Arial" w:eastAsia="Times New Roman" w:hAnsi="Arial" w:cs="Arial"/>
                <w:b/>
                <w:color w:val="FFC000"/>
                <w:sz w:val="18"/>
                <w:szCs w:val="18"/>
                <w:u w:val="single"/>
                <w:lang w:eastAsia="pt-BR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AB3001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B300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8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9</w:t>
            </w:r>
          </w:p>
        </w:tc>
      </w:tr>
      <w:tr w:rsidR="00D606C9" w:rsidRPr="00EC54DA" w:rsidTr="005D78C6">
        <w:trPr>
          <w:trHeight w:val="310"/>
        </w:trPr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06C9" w:rsidRPr="00E833D3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8F107D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A76D3B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A76D3B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8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2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5718DF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C70963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t-BR"/>
              </w:rPr>
            </w:pPr>
            <w:r w:rsidRPr="00C70963">
              <w:rPr>
                <w:rFonts w:ascii="Arial" w:eastAsia="Times New Roman" w:hAnsi="Arial" w:cs="Arial"/>
                <w:b/>
                <w:color w:val="00B0F0"/>
                <w:sz w:val="18"/>
                <w:szCs w:val="18"/>
                <w:u w:val="single"/>
                <w:lang w:eastAsia="pt-BR"/>
              </w:rPr>
              <w:t>2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6</w:t>
            </w:r>
          </w:p>
        </w:tc>
      </w:tr>
      <w:tr w:rsidR="00D606C9" w:rsidRPr="00EC54DA" w:rsidTr="005D78C6">
        <w:trPr>
          <w:trHeight w:val="310"/>
        </w:trPr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D606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C70963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C7096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C70963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C7096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606C9" w:rsidRPr="00E833D3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5D6DB"/>
                <w:sz w:val="18"/>
                <w:szCs w:val="18"/>
                <w:lang w:eastAsia="pt-BR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5718DF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385C9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85C9F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C70963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t-BR"/>
              </w:rPr>
            </w:pPr>
            <w:r w:rsidRPr="00C70963">
              <w:rPr>
                <w:rFonts w:ascii="Arial" w:eastAsia="Times New Roman" w:hAnsi="Arial" w:cs="Arial"/>
                <w:b/>
                <w:color w:val="00B0F0"/>
                <w:sz w:val="18"/>
                <w:szCs w:val="18"/>
                <w:u w:val="single"/>
                <w:lang w:eastAsia="pt-BR"/>
              </w:rPr>
              <w:t>27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8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5718DF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8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</w:p>
        </w:tc>
      </w:tr>
      <w:tr w:rsidR="00D606C9" w:rsidRPr="00EC54DA" w:rsidTr="005D78C6">
        <w:trPr>
          <w:trHeight w:val="310"/>
        </w:trPr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06C9" w:rsidRPr="00E833D3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5D6DB"/>
                <w:sz w:val="18"/>
                <w:szCs w:val="18"/>
                <w:lang w:eastAsia="pt-BR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5718DF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5718DF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3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06C9" w:rsidRPr="005718DF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6A2EF2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4863BE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4863BE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4863BE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4863BE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06C9" w:rsidRPr="00C3483E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t-BR"/>
              </w:rPr>
            </w:pPr>
          </w:p>
        </w:tc>
      </w:tr>
      <w:tr w:rsidR="003D032F" w:rsidRPr="00F00BA8" w:rsidTr="005D78C6">
        <w:trPr>
          <w:trHeight w:hRule="exact" w:val="284"/>
        </w:trPr>
        <w:tc>
          <w:tcPr>
            <w:tcW w:w="41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2F" w:rsidRPr="00F00BA8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2F" w:rsidRPr="00F00BA8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2F" w:rsidRPr="00F00BA8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2F" w:rsidRPr="00F00BA8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032F" w:rsidRPr="00F00BA8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F00BA8">
              <w:rPr>
                <w:rFonts w:ascii="Arial" w:hAnsi="Arial" w:cs="Arial"/>
                <w:b/>
                <w:i/>
                <w:sz w:val="14"/>
                <w:szCs w:val="14"/>
              </w:rPr>
              <w:t>Férias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:rsidR="003D032F" w:rsidRPr="00F00BA8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32F" w:rsidRPr="00F00BA8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3D032F" w:rsidRPr="00F00BA8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2F" w:rsidRPr="00F00BA8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2F" w:rsidRPr="00F00BA8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2F" w:rsidRPr="00F00BA8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2F" w:rsidRPr="00F00BA8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032F" w:rsidRPr="00F00BA8" w:rsidRDefault="00B15429" w:rsidP="004863BE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4"/>
                <w:szCs w:val="18"/>
              </w:rPr>
              <w:t>18</w:t>
            </w:r>
            <w:r w:rsidR="003D032F" w:rsidRPr="00F00BA8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dias letivo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3D032F" w:rsidRPr="00F00BA8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32F" w:rsidRPr="00F00BA8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3D032F" w:rsidRPr="00F00BA8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2F" w:rsidRPr="00F00BA8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2F" w:rsidRPr="00F00BA8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2F" w:rsidRPr="00F00BA8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2F" w:rsidRPr="00F00BA8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032F" w:rsidRPr="00F00BA8" w:rsidRDefault="003D032F" w:rsidP="00B15429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0BA8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2</w:t>
            </w:r>
            <w:r w:rsidR="00B15429">
              <w:rPr>
                <w:rFonts w:ascii="Arial" w:hAnsi="Arial" w:cs="Arial"/>
                <w:b/>
                <w:i/>
                <w:sz w:val="14"/>
                <w:szCs w:val="18"/>
              </w:rPr>
              <w:t>1</w:t>
            </w:r>
            <w:r w:rsidRPr="00F00BA8">
              <w:rPr>
                <w:rFonts w:ascii="Arial" w:hAnsi="Arial" w:cs="Arial"/>
                <w:b/>
                <w:i/>
                <w:sz w:val="14"/>
                <w:szCs w:val="18"/>
              </w:rPr>
              <w:t>dias letivos</w:t>
            </w:r>
          </w:p>
        </w:tc>
      </w:tr>
      <w:tr w:rsidR="003D032F" w:rsidRPr="00EC54DA" w:rsidTr="009925DF">
        <w:trPr>
          <w:trHeight w:val="310"/>
        </w:trPr>
        <w:tc>
          <w:tcPr>
            <w:tcW w:w="2919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E82ADD" w:rsidRPr="009925DF" w:rsidRDefault="00E82ADD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 xml:space="preserve">1 à 31 – </w:t>
            </w:r>
            <w:r w:rsidRPr="009925DF">
              <w:rPr>
                <w:rFonts w:ascii="Arial" w:hAnsi="Arial" w:cs="Arial"/>
                <w:sz w:val="14"/>
                <w:szCs w:val="14"/>
              </w:rPr>
              <w:t>Recesso dos Professores</w:t>
            </w:r>
          </w:p>
          <w:p w:rsidR="00545949" w:rsidRPr="009925DF" w:rsidRDefault="00AF647D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="00545949" w:rsidRPr="009925DF">
              <w:rPr>
                <w:rFonts w:ascii="Arial" w:hAnsi="Arial" w:cs="Arial"/>
                <w:b/>
                <w:sz w:val="14"/>
                <w:szCs w:val="14"/>
              </w:rPr>
              <w:t xml:space="preserve"> –</w:t>
            </w:r>
            <w:r w:rsidR="00545949" w:rsidRPr="009925DF">
              <w:rPr>
                <w:rFonts w:ascii="Arial" w:hAnsi="Arial" w:cs="Arial"/>
                <w:sz w:val="14"/>
                <w:szCs w:val="14"/>
              </w:rPr>
              <w:t xml:space="preserve"> Fec</w:t>
            </w:r>
            <w:r w:rsidR="00D606C9" w:rsidRPr="009925DF">
              <w:rPr>
                <w:rFonts w:ascii="Arial" w:hAnsi="Arial" w:cs="Arial"/>
                <w:sz w:val="14"/>
                <w:szCs w:val="14"/>
              </w:rPr>
              <w:t>hamento dos Diários (mês 06/2020</w:t>
            </w:r>
            <w:r w:rsidR="00545949" w:rsidRPr="009925DF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3D032F" w:rsidRPr="009925DF" w:rsidRDefault="003D032F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AF647D" w:rsidRPr="009925DF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9925DF">
              <w:rPr>
                <w:rFonts w:ascii="Arial" w:hAnsi="Arial" w:cs="Arial"/>
                <w:b/>
                <w:sz w:val="14"/>
                <w:szCs w:val="14"/>
              </w:rPr>
              <w:t xml:space="preserve"> –</w:t>
            </w:r>
            <w:r w:rsidRPr="009925DF">
              <w:rPr>
                <w:rFonts w:ascii="Arial" w:hAnsi="Arial" w:cs="Arial"/>
                <w:sz w:val="14"/>
                <w:szCs w:val="14"/>
              </w:rPr>
              <w:t xml:space="preserve"> Reunião da Diretoria com as Coordenações de Cursos e Estágio</w:t>
            </w:r>
          </w:p>
          <w:p w:rsidR="003D032F" w:rsidRPr="009925DF" w:rsidRDefault="003D032F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AF647D" w:rsidRPr="009925DF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9925DF">
              <w:rPr>
                <w:rFonts w:ascii="Arial" w:hAnsi="Arial" w:cs="Arial"/>
                <w:b/>
                <w:sz w:val="14"/>
                <w:szCs w:val="14"/>
              </w:rPr>
              <w:t xml:space="preserve"> –</w:t>
            </w:r>
            <w:r w:rsidRPr="009925DF">
              <w:rPr>
                <w:rFonts w:ascii="Arial" w:hAnsi="Arial" w:cs="Arial"/>
                <w:sz w:val="14"/>
                <w:szCs w:val="14"/>
              </w:rPr>
              <w:t xml:space="preserve"> Reunião dos NDE’s de Cursos</w:t>
            </w:r>
          </w:p>
          <w:p w:rsidR="003D032F" w:rsidRPr="009925DF" w:rsidRDefault="003D032F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AF647D" w:rsidRPr="009925DF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Pr="009925DF">
              <w:rPr>
                <w:rFonts w:ascii="Arial" w:hAnsi="Arial" w:cs="Arial"/>
                <w:b/>
                <w:sz w:val="14"/>
                <w:szCs w:val="14"/>
              </w:rPr>
              <w:t xml:space="preserve"> –</w:t>
            </w:r>
            <w:r w:rsidRPr="009925DF">
              <w:rPr>
                <w:rFonts w:ascii="Arial" w:hAnsi="Arial" w:cs="Arial"/>
                <w:sz w:val="14"/>
                <w:szCs w:val="14"/>
              </w:rPr>
              <w:t xml:space="preserve"> Reunião da CPA, NEIC e Colegiados de Cursos</w:t>
            </w:r>
          </w:p>
          <w:p w:rsidR="003D032F" w:rsidRPr="009925DF" w:rsidRDefault="003D032F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AF647D" w:rsidRPr="009925DF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9925DF">
              <w:rPr>
                <w:rFonts w:ascii="Arial" w:hAnsi="Arial" w:cs="Arial"/>
                <w:b/>
                <w:sz w:val="14"/>
                <w:szCs w:val="14"/>
              </w:rPr>
              <w:t xml:space="preserve"> –</w:t>
            </w:r>
            <w:r w:rsidRPr="009925DF">
              <w:rPr>
                <w:rFonts w:ascii="Arial" w:hAnsi="Arial" w:cs="Arial"/>
                <w:sz w:val="14"/>
                <w:szCs w:val="14"/>
              </w:rPr>
              <w:t xml:space="preserve"> Reunião do NUAL, CPSA, NACIS e NEABI</w:t>
            </w:r>
          </w:p>
          <w:p w:rsidR="004863BE" w:rsidRPr="009925DF" w:rsidRDefault="003D032F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AF647D" w:rsidRPr="009925DF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9925DF">
              <w:rPr>
                <w:rFonts w:ascii="Arial" w:hAnsi="Arial" w:cs="Arial"/>
                <w:b/>
                <w:sz w:val="14"/>
                <w:szCs w:val="14"/>
              </w:rPr>
              <w:t xml:space="preserve"> –</w:t>
            </w:r>
            <w:r w:rsidRPr="009925DF">
              <w:rPr>
                <w:rFonts w:ascii="Arial" w:hAnsi="Arial" w:cs="Arial"/>
                <w:sz w:val="14"/>
                <w:szCs w:val="14"/>
              </w:rPr>
              <w:t xml:space="preserve"> Reunião do CONSU e CONSEPE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  <w:vAlign w:val="center"/>
          </w:tcPr>
          <w:p w:rsidR="003D032F" w:rsidRPr="0016316B" w:rsidRDefault="003D032F" w:rsidP="003D032F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32F" w:rsidRPr="0016316B" w:rsidRDefault="003D032F" w:rsidP="003D032F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3D032F" w:rsidRPr="0016316B" w:rsidRDefault="003D032F" w:rsidP="005D78C6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19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F57A8" w:rsidRPr="009925DF" w:rsidRDefault="005718DF" w:rsidP="009925DF">
            <w:pPr>
              <w:pStyle w:val="SemEspaamen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03</w:t>
            </w:r>
            <w:r w:rsidR="00A76D3B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385C9F" w:rsidRPr="009925DF">
              <w:rPr>
                <w:rFonts w:ascii="Arial" w:hAnsi="Arial" w:cs="Arial"/>
                <w:sz w:val="14"/>
                <w:szCs w:val="14"/>
              </w:rPr>
              <w:t>Data limite para o coordenador entregar relatórios e diários de classe na secretaria acadêmica.</w:t>
            </w:r>
          </w:p>
          <w:p w:rsidR="00385C9F" w:rsidRPr="009925DF" w:rsidRDefault="00385C9F" w:rsidP="009925DF">
            <w:pPr>
              <w:pStyle w:val="SemEspaamento"/>
              <w:jc w:val="both"/>
              <w:rPr>
                <w:rFonts w:ascii="Arial" w:hAnsi="Arial" w:cs="Arial"/>
                <w:b/>
                <w:color w:val="00B050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color w:val="00B050"/>
                <w:sz w:val="14"/>
                <w:szCs w:val="14"/>
              </w:rPr>
              <w:t>06 e 07 – Encontro Pedagógico</w:t>
            </w:r>
          </w:p>
          <w:p w:rsidR="00385C9F" w:rsidRPr="009925DF" w:rsidRDefault="00385C9F" w:rsidP="009925DF">
            <w:pPr>
              <w:pStyle w:val="SemEspaamen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 xml:space="preserve">3 à 10 – </w:t>
            </w:r>
            <w:r w:rsidRPr="009925DF">
              <w:rPr>
                <w:rFonts w:ascii="Arial" w:hAnsi="Arial" w:cs="Arial"/>
                <w:sz w:val="14"/>
                <w:szCs w:val="14"/>
              </w:rPr>
              <w:t>Lançamento dos Planos</w:t>
            </w:r>
            <w:r w:rsidR="00AB3001" w:rsidRPr="009925DF">
              <w:rPr>
                <w:rFonts w:ascii="Arial" w:hAnsi="Arial" w:cs="Arial"/>
                <w:sz w:val="14"/>
                <w:szCs w:val="14"/>
              </w:rPr>
              <w:t xml:space="preserve"> de Ensino 2020/2</w:t>
            </w:r>
          </w:p>
          <w:p w:rsidR="005F57A8" w:rsidRPr="009925DF" w:rsidRDefault="005718DF" w:rsidP="009925DF">
            <w:pPr>
              <w:pStyle w:val="SemEspaamento"/>
              <w:jc w:val="both"/>
              <w:rPr>
                <w:rFonts w:ascii="Arial" w:hAnsi="Arial" w:cs="Arial"/>
                <w:b/>
                <w:color w:val="FF66FF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color w:val="FF66FF"/>
                <w:sz w:val="14"/>
                <w:szCs w:val="14"/>
              </w:rPr>
              <w:t>10</w:t>
            </w:r>
            <w:r w:rsidR="00A76D3B">
              <w:rPr>
                <w:rFonts w:ascii="Arial" w:hAnsi="Arial" w:cs="Arial"/>
                <w:b/>
                <w:color w:val="FF66FF"/>
                <w:sz w:val="14"/>
                <w:szCs w:val="14"/>
              </w:rPr>
              <w:t xml:space="preserve"> – Início do semestre letivo</w:t>
            </w:r>
          </w:p>
          <w:p w:rsidR="004F0DF4" w:rsidRPr="009925DF" w:rsidRDefault="005718DF" w:rsidP="009925DF">
            <w:pPr>
              <w:pStyle w:val="SemEspaamen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A76D3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F0DF4" w:rsidRPr="009925DF">
              <w:rPr>
                <w:rFonts w:ascii="Arial" w:hAnsi="Arial" w:cs="Arial"/>
                <w:b/>
                <w:sz w:val="14"/>
                <w:szCs w:val="14"/>
              </w:rPr>
              <w:t>à 31 –</w:t>
            </w:r>
            <w:r w:rsidR="004F0DF4" w:rsidRPr="009925DF">
              <w:rPr>
                <w:rFonts w:ascii="Arial" w:hAnsi="Arial" w:cs="Arial"/>
                <w:sz w:val="14"/>
                <w:szCs w:val="14"/>
              </w:rPr>
              <w:t xml:space="preserve"> Solicitação de Colação de Grau</w:t>
            </w:r>
          </w:p>
          <w:p w:rsidR="002B3D68" w:rsidRPr="009925DF" w:rsidRDefault="005718DF" w:rsidP="009925DF">
            <w:pPr>
              <w:pStyle w:val="SemEspaamen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10</w:t>
            </w:r>
            <w:r w:rsidR="002B3D68" w:rsidRPr="009925DF">
              <w:rPr>
                <w:rFonts w:ascii="Arial" w:hAnsi="Arial" w:cs="Arial"/>
                <w:b/>
                <w:sz w:val="14"/>
                <w:szCs w:val="14"/>
              </w:rPr>
              <w:t xml:space="preserve"> –</w:t>
            </w:r>
            <w:r w:rsidR="002B3D68" w:rsidRPr="009925DF">
              <w:rPr>
                <w:rFonts w:ascii="Arial" w:hAnsi="Arial" w:cs="Arial"/>
                <w:sz w:val="14"/>
                <w:szCs w:val="14"/>
              </w:rPr>
              <w:t xml:space="preserve"> Prazo final para entrega das monografias qualificadas à Coordenação de Curso</w:t>
            </w:r>
          </w:p>
          <w:p w:rsidR="00812847" w:rsidRPr="009925DF" w:rsidRDefault="00812847" w:rsidP="009925DF">
            <w:pPr>
              <w:pStyle w:val="SemEspaamento"/>
              <w:jc w:val="both"/>
              <w:rPr>
                <w:rFonts w:ascii="Arial" w:hAnsi="Arial" w:cs="Arial"/>
                <w:b/>
                <w:color w:val="00B0F0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color w:val="00B0F0"/>
                <w:sz w:val="14"/>
                <w:szCs w:val="14"/>
              </w:rPr>
              <w:t>11 – Dia do Advogado</w:t>
            </w:r>
          </w:p>
          <w:p w:rsidR="00C70963" w:rsidRPr="009925DF" w:rsidRDefault="00C70963" w:rsidP="009925DF">
            <w:pPr>
              <w:pStyle w:val="SemEspaamento"/>
              <w:jc w:val="both"/>
              <w:rPr>
                <w:rFonts w:ascii="Arial" w:hAnsi="Arial" w:cs="Arial"/>
                <w:b/>
                <w:color w:val="00B0F0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color w:val="00B0F0"/>
                <w:sz w:val="14"/>
                <w:szCs w:val="14"/>
              </w:rPr>
              <w:t>13- Dia do Fisioterapeuta</w:t>
            </w:r>
          </w:p>
          <w:p w:rsidR="003D032F" w:rsidRPr="009925DF" w:rsidRDefault="003D032F" w:rsidP="009925DF">
            <w:pPr>
              <w:pStyle w:val="SemEspaamento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925DF">
              <w:rPr>
                <w:rFonts w:ascii="Arial" w:hAnsi="Arial" w:cs="Arial"/>
                <w:color w:val="FF0000"/>
                <w:sz w:val="14"/>
                <w:szCs w:val="14"/>
              </w:rPr>
              <w:t xml:space="preserve">25 – </w:t>
            </w:r>
            <w:r w:rsidR="00BB4B09" w:rsidRPr="009925DF">
              <w:rPr>
                <w:rFonts w:ascii="Arial" w:hAnsi="Arial" w:cs="Arial"/>
                <w:color w:val="FF0000"/>
                <w:sz w:val="14"/>
                <w:szCs w:val="14"/>
              </w:rPr>
              <w:t xml:space="preserve">Feriado </w:t>
            </w:r>
            <w:r w:rsidRPr="009925DF">
              <w:rPr>
                <w:rFonts w:ascii="Arial" w:hAnsi="Arial" w:cs="Arial"/>
                <w:color w:val="FF0000"/>
                <w:sz w:val="14"/>
                <w:szCs w:val="14"/>
              </w:rPr>
              <w:t>Aniversário de Porangatu</w:t>
            </w:r>
          </w:p>
          <w:p w:rsidR="00C70963" w:rsidRPr="009925DF" w:rsidRDefault="00C70963" w:rsidP="009925DF">
            <w:pPr>
              <w:pStyle w:val="SemEspaamento"/>
              <w:jc w:val="both"/>
              <w:rPr>
                <w:rFonts w:ascii="Arial" w:hAnsi="Arial" w:cs="Arial"/>
                <w:b/>
                <w:color w:val="00B0F0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color w:val="00B0F0"/>
                <w:sz w:val="14"/>
                <w:szCs w:val="14"/>
              </w:rPr>
              <w:t>27 – Dia do Psicólogo</w:t>
            </w:r>
          </w:p>
          <w:p w:rsidR="004F0DF4" w:rsidRPr="009925DF" w:rsidRDefault="008379DD" w:rsidP="009925DF">
            <w:pPr>
              <w:pStyle w:val="SemEspaamen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28</w:t>
            </w:r>
            <w:r w:rsidR="004F0DF4" w:rsidRPr="009925DF">
              <w:rPr>
                <w:rFonts w:ascii="Arial" w:hAnsi="Arial" w:cs="Arial"/>
                <w:sz w:val="14"/>
                <w:szCs w:val="14"/>
              </w:rPr>
              <w:t xml:space="preserve">-  Lançamento do Trote Solidário e PINTER </w:t>
            </w:r>
          </w:p>
          <w:p w:rsidR="004F0DF4" w:rsidRPr="009925DF" w:rsidRDefault="004F0DF4" w:rsidP="009925DF">
            <w:pPr>
              <w:pStyle w:val="SemEspaamen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31 –</w:t>
            </w:r>
            <w:r w:rsidRPr="009925DF">
              <w:rPr>
                <w:rFonts w:ascii="Arial" w:hAnsi="Arial" w:cs="Arial"/>
                <w:sz w:val="14"/>
                <w:szCs w:val="14"/>
              </w:rPr>
              <w:t xml:space="preserve"> Nivelamento com os Calouros</w:t>
            </w:r>
          </w:p>
          <w:p w:rsidR="00B15429" w:rsidRPr="009925DF" w:rsidRDefault="003D032F" w:rsidP="009925DF">
            <w:pPr>
              <w:pStyle w:val="SemEspaamen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31 –</w:t>
            </w:r>
            <w:r w:rsidRPr="009925DF">
              <w:rPr>
                <w:rFonts w:ascii="Arial" w:hAnsi="Arial" w:cs="Arial"/>
                <w:sz w:val="14"/>
                <w:szCs w:val="14"/>
              </w:rPr>
              <w:t xml:space="preserve"> Prazo final para ajuste extraordinário de aproveitamento de estudos</w:t>
            </w:r>
            <w:r w:rsidR="00AB3001" w:rsidRPr="009925DF">
              <w:rPr>
                <w:rFonts w:ascii="Arial" w:hAnsi="Arial" w:cs="Arial"/>
                <w:sz w:val="14"/>
                <w:szCs w:val="14"/>
              </w:rPr>
              <w:t>, pedido mudança de curso, transferência interna/externa, trancamento e revisão de notas de 2020/1.</w:t>
            </w:r>
          </w:p>
          <w:p w:rsidR="00756FF1" w:rsidRPr="009925DF" w:rsidRDefault="005718DF" w:rsidP="009925DF">
            <w:pPr>
              <w:pStyle w:val="SemEspaamen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15/22/29</w:t>
            </w:r>
            <w:r w:rsidR="00756FF1" w:rsidRPr="009925DF">
              <w:rPr>
                <w:rFonts w:ascii="Arial" w:hAnsi="Arial" w:cs="Arial"/>
                <w:sz w:val="14"/>
                <w:szCs w:val="14"/>
              </w:rPr>
              <w:t xml:space="preserve"> – Sábados Letivo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3D032F" w:rsidRPr="0016316B" w:rsidRDefault="003D032F" w:rsidP="003D032F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32F" w:rsidRPr="0016316B" w:rsidRDefault="003D032F" w:rsidP="003D032F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3D032F" w:rsidRPr="0016316B" w:rsidRDefault="003D032F" w:rsidP="003D032F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05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626869" w:rsidRPr="009925DF" w:rsidRDefault="003D032F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4 –</w:t>
            </w:r>
            <w:r w:rsidRPr="009925DF">
              <w:rPr>
                <w:rFonts w:ascii="Arial" w:hAnsi="Arial" w:cs="Arial"/>
                <w:sz w:val="14"/>
                <w:szCs w:val="14"/>
              </w:rPr>
              <w:t xml:space="preserve"> Assembleia Geral de Colação de Grau</w:t>
            </w:r>
          </w:p>
          <w:p w:rsidR="00626869" w:rsidRPr="009925DF" w:rsidRDefault="00626869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9925DF">
              <w:rPr>
                <w:rFonts w:ascii="Arial" w:hAnsi="Arial" w:cs="Arial"/>
                <w:sz w:val="14"/>
                <w:szCs w:val="14"/>
              </w:rPr>
              <w:t>-</w:t>
            </w:r>
            <w:r w:rsidR="005718DF" w:rsidRPr="009925DF">
              <w:rPr>
                <w:rFonts w:ascii="Arial" w:hAnsi="Arial" w:cs="Arial"/>
                <w:sz w:val="14"/>
                <w:szCs w:val="14"/>
              </w:rPr>
              <w:t xml:space="preserve"> Fechamento dos Diários (mês 08//2020</w:t>
            </w:r>
            <w:r w:rsidRPr="009925DF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626869" w:rsidRPr="009925DF" w:rsidRDefault="00626869" w:rsidP="009925DF">
            <w:pPr>
              <w:pStyle w:val="SemEspaamento"/>
              <w:spacing w:line="360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925DF">
              <w:rPr>
                <w:rFonts w:ascii="Arial" w:hAnsi="Arial" w:cs="Arial"/>
                <w:color w:val="FF0000"/>
                <w:sz w:val="14"/>
                <w:szCs w:val="14"/>
              </w:rPr>
              <w:t>7- Feriado Independência do Brasil</w:t>
            </w:r>
          </w:p>
          <w:p w:rsidR="00C70963" w:rsidRPr="009925DF" w:rsidRDefault="00C70963" w:rsidP="009925DF">
            <w:pPr>
              <w:pStyle w:val="SemEspaamento"/>
              <w:spacing w:line="360" w:lineRule="auto"/>
              <w:rPr>
                <w:rFonts w:ascii="Arial" w:hAnsi="Arial" w:cs="Arial"/>
                <w:b/>
                <w:color w:val="00B0F0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color w:val="00B0F0"/>
                <w:sz w:val="14"/>
                <w:szCs w:val="14"/>
              </w:rPr>
              <w:t>7- Dia do Médico Veterinário</w:t>
            </w:r>
          </w:p>
          <w:p w:rsidR="00C70963" w:rsidRPr="009925DF" w:rsidRDefault="00C70963" w:rsidP="009925DF">
            <w:pPr>
              <w:pStyle w:val="SemEspaamento"/>
              <w:spacing w:line="360" w:lineRule="auto"/>
              <w:rPr>
                <w:rFonts w:ascii="Arial" w:hAnsi="Arial" w:cs="Arial"/>
                <w:b/>
                <w:color w:val="00B0F0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color w:val="00B0F0"/>
                <w:sz w:val="14"/>
                <w:szCs w:val="14"/>
              </w:rPr>
              <w:t>9- Dia do Administrador</w:t>
            </w:r>
          </w:p>
          <w:p w:rsidR="00626869" w:rsidRPr="009925DF" w:rsidRDefault="00385C9F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12</w:t>
            </w:r>
            <w:r w:rsidR="005718DF" w:rsidRPr="009925DF">
              <w:rPr>
                <w:rFonts w:ascii="Arial" w:hAnsi="Arial" w:cs="Arial"/>
                <w:sz w:val="14"/>
                <w:szCs w:val="14"/>
              </w:rPr>
              <w:t xml:space="preserve">- Data final de matrículas </w:t>
            </w:r>
            <w:r w:rsidR="00B15429" w:rsidRPr="009925DF">
              <w:rPr>
                <w:rFonts w:ascii="Arial" w:hAnsi="Arial" w:cs="Arial"/>
                <w:sz w:val="14"/>
                <w:szCs w:val="14"/>
              </w:rPr>
              <w:t xml:space="preserve">e rematrículas </w:t>
            </w:r>
            <w:r w:rsidR="005718DF" w:rsidRPr="009925DF">
              <w:rPr>
                <w:rFonts w:ascii="Arial" w:hAnsi="Arial" w:cs="Arial"/>
                <w:sz w:val="14"/>
                <w:szCs w:val="14"/>
              </w:rPr>
              <w:t>2020/2</w:t>
            </w:r>
          </w:p>
          <w:p w:rsidR="00B15429" w:rsidRPr="009925DF" w:rsidRDefault="00B15429" w:rsidP="009925DF">
            <w:pPr>
              <w:pStyle w:val="SemEspaamento"/>
              <w:spacing w:line="360" w:lineRule="auto"/>
              <w:rPr>
                <w:rFonts w:ascii="Arial" w:hAnsi="Arial" w:cs="Arial"/>
                <w:b/>
                <w:color w:val="FFC000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color w:val="FFC000"/>
                <w:sz w:val="14"/>
                <w:szCs w:val="14"/>
              </w:rPr>
              <w:t>14- Recesso Acadêmico</w:t>
            </w:r>
          </w:p>
          <w:p w:rsidR="00626869" w:rsidRPr="009925DF" w:rsidRDefault="00626869" w:rsidP="009925DF">
            <w:pPr>
              <w:pStyle w:val="SemEspaamento"/>
              <w:spacing w:line="360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925DF">
              <w:rPr>
                <w:rFonts w:ascii="Arial" w:hAnsi="Arial" w:cs="Arial"/>
                <w:color w:val="FF0000"/>
                <w:sz w:val="14"/>
                <w:szCs w:val="14"/>
              </w:rPr>
              <w:t xml:space="preserve">15- </w:t>
            </w:r>
            <w:r w:rsidR="005718DF" w:rsidRPr="009925DF">
              <w:rPr>
                <w:rFonts w:ascii="Arial" w:hAnsi="Arial" w:cs="Arial"/>
                <w:color w:val="FF0000"/>
                <w:sz w:val="14"/>
                <w:szCs w:val="14"/>
              </w:rPr>
              <w:t xml:space="preserve">Feriado </w:t>
            </w:r>
            <w:r w:rsidRPr="009925DF">
              <w:rPr>
                <w:rFonts w:ascii="Arial" w:hAnsi="Arial" w:cs="Arial"/>
                <w:color w:val="FF0000"/>
                <w:sz w:val="14"/>
                <w:szCs w:val="14"/>
              </w:rPr>
              <w:t>Padroeira do Município de Porangatu</w:t>
            </w:r>
          </w:p>
          <w:p w:rsidR="00626869" w:rsidRPr="009925DF" w:rsidRDefault="005718DF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21</w:t>
            </w:r>
            <w:r w:rsidR="00626869" w:rsidRPr="009925DF">
              <w:rPr>
                <w:rFonts w:ascii="Arial" w:hAnsi="Arial" w:cs="Arial"/>
                <w:b/>
                <w:sz w:val="14"/>
                <w:szCs w:val="14"/>
              </w:rPr>
              <w:t>à 30</w:t>
            </w:r>
            <w:r w:rsidR="00626869" w:rsidRPr="009925DF">
              <w:rPr>
                <w:rFonts w:ascii="Arial" w:hAnsi="Arial" w:cs="Arial"/>
                <w:sz w:val="14"/>
                <w:szCs w:val="14"/>
              </w:rPr>
              <w:t xml:space="preserve"> – Avaliações A1</w:t>
            </w:r>
          </w:p>
          <w:p w:rsidR="00C70963" w:rsidRPr="009925DF" w:rsidRDefault="00C70963" w:rsidP="009925DF">
            <w:pPr>
              <w:pStyle w:val="SemEspaamento"/>
              <w:spacing w:line="360" w:lineRule="auto"/>
              <w:rPr>
                <w:rFonts w:ascii="Arial" w:hAnsi="Arial" w:cs="Arial"/>
                <w:b/>
                <w:color w:val="00B0F0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color w:val="00B0F0"/>
                <w:sz w:val="14"/>
                <w:szCs w:val="14"/>
              </w:rPr>
              <w:t>22- Dia do Contador</w:t>
            </w:r>
          </w:p>
          <w:p w:rsidR="00825152" w:rsidRPr="009925DF" w:rsidRDefault="005718DF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25</w:t>
            </w:r>
            <w:r w:rsidR="00626869" w:rsidRPr="009925DF">
              <w:rPr>
                <w:rFonts w:ascii="Arial" w:hAnsi="Arial" w:cs="Arial"/>
                <w:sz w:val="14"/>
                <w:szCs w:val="14"/>
              </w:rPr>
              <w:t>- Colação de Grau Ordinária (todos os cursos)</w:t>
            </w:r>
          </w:p>
          <w:p w:rsidR="00385C9F" w:rsidRPr="009925DF" w:rsidRDefault="00385C9F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sz w:val="14"/>
                <w:szCs w:val="14"/>
              </w:rPr>
              <w:t>25 – Dia da Responsabilidade Social</w:t>
            </w:r>
          </w:p>
          <w:p w:rsidR="003D032F" w:rsidRPr="009925DF" w:rsidRDefault="005718DF" w:rsidP="009925DF">
            <w:pPr>
              <w:pStyle w:val="SemEspaamento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05/12/19/26</w:t>
            </w:r>
            <w:r w:rsidR="00626869" w:rsidRPr="009925DF">
              <w:rPr>
                <w:rFonts w:ascii="Arial" w:hAnsi="Arial" w:cs="Arial"/>
                <w:sz w:val="14"/>
                <w:szCs w:val="14"/>
              </w:rPr>
              <w:t>– Sábados Letivos</w:t>
            </w:r>
          </w:p>
        </w:tc>
      </w:tr>
    </w:tbl>
    <w:p w:rsidR="003D032F" w:rsidRPr="00FF442A" w:rsidRDefault="003D032F" w:rsidP="003D032F">
      <w:pPr>
        <w:spacing w:after="0" w:line="360" w:lineRule="auto"/>
        <w:rPr>
          <w:rFonts w:ascii="Arial" w:hAnsi="Arial" w:cs="Arial"/>
          <w:sz w:val="2"/>
        </w:rPr>
      </w:pPr>
    </w:p>
    <w:tbl>
      <w:tblPr>
        <w:tblW w:w="10163" w:type="dxa"/>
        <w:tblInd w:w="-459" w:type="dxa"/>
        <w:tblLook w:val="04A0"/>
      </w:tblPr>
      <w:tblGrid>
        <w:gridCol w:w="417"/>
        <w:gridCol w:w="417"/>
        <w:gridCol w:w="417"/>
        <w:gridCol w:w="417"/>
        <w:gridCol w:w="417"/>
        <w:gridCol w:w="417"/>
        <w:gridCol w:w="421"/>
        <w:gridCol w:w="233"/>
        <w:gridCol w:w="234"/>
        <w:gridCol w:w="222"/>
        <w:gridCol w:w="417"/>
        <w:gridCol w:w="417"/>
        <w:gridCol w:w="417"/>
        <w:gridCol w:w="417"/>
        <w:gridCol w:w="417"/>
        <w:gridCol w:w="417"/>
        <w:gridCol w:w="422"/>
        <w:gridCol w:w="234"/>
        <w:gridCol w:w="234"/>
        <w:gridCol w:w="222"/>
        <w:gridCol w:w="417"/>
        <w:gridCol w:w="417"/>
        <w:gridCol w:w="417"/>
        <w:gridCol w:w="417"/>
        <w:gridCol w:w="417"/>
        <w:gridCol w:w="417"/>
        <w:gridCol w:w="435"/>
      </w:tblGrid>
      <w:tr w:rsidR="003D032F" w:rsidRPr="00EC54DA" w:rsidTr="00D606C9">
        <w:trPr>
          <w:trHeight w:hRule="exact" w:val="221"/>
        </w:trPr>
        <w:tc>
          <w:tcPr>
            <w:tcW w:w="2923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OUTUBRO</w:t>
            </w:r>
          </w:p>
        </w:tc>
        <w:tc>
          <w:tcPr>
            <w:tcW w:w="233" w:type="dxa"/>
            <w:tcBorders>
              <w:top w:val="nil"/>
              <w:bottom w:val="nil"/>
              <w:right w:val="nil"/>
            </w:tcBorders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4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NOVEMBRO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7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DEZEMBRO</w:t>
            </w:r>
          </w:p>
        </w:tc>
      </w:tr>
      <w:tr w:rsidR="003D032F" w:rsidRPr="00EC54DA" w:rsidTr="00D606C9">
        <w:trPr>
          <w:trHeight w:val="409"/>
        </w:trPr>
        <w:tc>
          <w:tcPr>
            <w:tcW w:w="417" w:type="dxa"/>
            <w:tcBorders>
              <w:bottom w:val="nil"/>
              <w:right w:val="nil"/>
            </w:tcBorders>
            <w:shd w:val="clear" w:color="auto" w:fill="auto"/>
          </w:tcPr>
          <w:p w:rsidR="003D032F" w:rsidRPr="008D7CAA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D7CAA">
              <w:rPr>
                <w:rFonts w:ascii="Arial" w:hAnsi="Arial" w:cs="Arial"/>
                <w:b/>
                <w:color w:val="FF0000"/>
              </w:rPr>
              <w:t>D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21" w:type="dxa"/>
            <w:tcBorders>
              <w:left w:val="nil"/>
              <w:bottom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33" w:type="dxa"/>
            <w:tcBorders>
              <w:top w:val="nil"/>
              <w:bottom w:val="nil"/>
              <w:right w:val="nil"/>
            </w:tcBorders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7" w:type="dxa"/>
            <w:tcBorders>
              <w:bottom w:val="nil"/>
              <w:right w:val="nil"/>
            </w:tcBorders>
            <w:shd w:val="clear" w:color="auto" w:fill="auto"/>
          </w:tcPr>
          <w:p w:rsidR="003D032F" w:rsidRPr="008D7CAA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D7CAA">
              <w:rPr>
                <w:rFonts w:ascii="Arial" w:hAnsi="Arial" w:cs="Arial"/>
                <w:b/>
                <w:color w:val="FF0000"/>
              </w:rPr>
              <w:t>D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22" w:type="dxa"/>
            <w:tcBorders>
              <w:left w:val="nil"/>
              <w:bottom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7" w:type="dxa"/>
            <w:tcBorders>
              <w:bottom w:val="nil"/>
              <w:right w:val="nil"/>
            </w:tcBorders>
            <w:shd w:val="clear" w:color="auto" w:fill="auto"/>
          </w:tcPr>
          <w:p w:rsidR="003D032F" w:rsidRPr="008D7CAA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D7CAA">
              <w:rPr>
                <w:rFonts w:ascii="Arial" w:hAnsi="Arial" w:cs="Arial"/>
                <w:b/>
                <w:color w:val="FF0000"/>
              </w:rPr>
              <w:t>D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19" w:type="dxa"/>
            <w:tcBorders>
              <w:left w:val="nil"/>
              <w:bottom w:val="nil"/>
            </w:tcBorders>
            <w:shd w:val="clear" w:color="auto" w:fill="auto"/>
          </w:tcPr>
          <w:p w:rsidR="003D032F" w:rsidRPr="00911692" w:rsidRDefault="003D032F" w:rsidP="005D78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1692">
              <w:rPr>
                <w:rFonts w:ascii="Arial" w:hAnsi="Arial" w:cs="Arial"/>
                <w:b/>
              </w:rPr>
              <w:t>S</w:t>
            </w:r>
          </w:p>
        </w:tc>
      </w:tr>
      <w:tr w:rsidR="000724C8" w:rsidRPr="00EC54DA" w:rsidTr="00C70963">
        <w:trPr>
          <w:trHeight w:val="302"/>
        </w:trPr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2A4579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2A4579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2A4579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3</w:t>
            </w:r>
          </w:p>
        </w:tc>
        <w:tc>
          <w:tcPr>
            <w:tcW w:w="233" w:type="dxa"/>
            <w:tcBorders>
              <w:top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0724C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C70963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C709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7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5</w:t>
            </w:r>
          </w:p>
        </w:tc>
      </w:tr>
      <w:tr w:rsidR="000724C8" w:rsidRPr="00EC54DA" w:rsidTr="000724C8">
        <w:trPr>
          <w:trHeight w:val="302"/>
        </w:trPr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2A457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2A4579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2A4579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2A4579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2A4579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2A4579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9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0</w:t>
            </w:r>
          </w:p>
        </w:tc>
        <w:tc>
          <w:tcPr>
            <w:tcW w:w="233" w:type="dxa"/>
            <w:tcBorders>
              <w:top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0724C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4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0724C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0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AB3001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t-BR"/>
              </w:rPr>
            </w:pPr>
            <w:r w:rsidRPr="00AB3001">
              <w:rPr>
                <w:rFonts w:ascii="Arial" w:eastAsia="Times New Roman" w:hAnsi="Arial" w:cs="Arial"/>
                <w:b/>
                <w:color w:val="00B0F0"/>
                <w:sz w:val="18"/>
                <w:szCs w:val="18"/>
                <w:u w:val="single"/>
                <w:lang w:eastAsia="pt-BR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2</w:t>
            </w:r>
          </w:p>
        </w:tc>
      </w:tr>
      <w:tr w:rsidR="002A4579" w:rsidRPr="00EC54DA" w:rsidTr="00C70963">
        <w:trPr>
          <w:trHeight w:val="302"/>
        </w:trPr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2A457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C70963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C709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2A4579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2A4579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t-BR"/>
              </w:rPr>
            </w:pPr>
            <w:r w:rsidRPr="00812847">
              <w:rPr>
                <w:rFonts w:ascii="Arial" w:eastAsia="Times New Roman" w:hAnsi="Arial" w:cs="Arial"/>
                <w:b/>
                <w:color w:val="FFC000" w:themeColor="accent4"/>
                <w:sz w:val="18"/>
                <w:szCs w:val="18"/>
                <w:u w:val="single"/>
                <w:lang w:eastAsia="pt-BR"/>
              </w:rPr>
              <w:t>1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2A4579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6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2A4579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7</w:t>
            </w:r>
          </w:p>
        </w:tc>
        <w:tc>
          <w:tcPr>
            <w:tcW w:w="233" w:type="dxa"/>
            <w:tcBorders>
              <w:top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C709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8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1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C709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9</w:t>
            </w:r>
          </w:p>
        </w:tc>
      </w:tr>
      <w:tr w:rsidR="000724C8" w:rsidRPr="00EC54DA" w:rsidTr="000724C8">
        <w:trPr>
          <w:trHeight w:val="302"/>
        </w:trPr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2A457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2A4579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2A4579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2A4579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2A4579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2A4579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2A4579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4</w:t>
            </w:r>
          </w:p>
        </w:tc>
        <w:tc>
          <w:tcPr>
            <w:tcW w:w="233" w:type="dxa"/>
            <w:tcBorders>
              <w:top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0724C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8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0724C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590CA5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90C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590CA5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90C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590CA5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90C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A76D3B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A76D3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</w:t>
            </w:r>
          </w:p>
        </w:tc>
      </w:tr>
      <w:tr w:rsidR="000724C8" w:rsidRPr="00EC54DA" w:rsidTr="000724C8">
        <w:trPr>
          <w:trHeight w:val="302"/>
        </w:trPr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2A457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2A4579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2A4579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7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2A4579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2A4579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28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pt-BR"/>
              </w:rPr>
              <w:t>2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pt-BR"/>
              </w:rPr>
              <w:t>3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pt-BR"/>
              </w:rPr>
              <w:t>31</w:t>
            </w:r>
          </w:p>
        </w:tc>
        <w:tc>
          <w:tcPr>
            <w:tcW w:w="233" w:type="dxa"/>
            <w:tcBorders>
              <w:top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0724C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vAlign w:val="center"/>
          </w:tcPr>
          <w:p w:rsidR="00D606C9" w:rsidRPr="00911692" w:rsidRDefault="00D606C9" w:rsidP="00D606C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0724C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724C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606C9" w:rsidRPr="000724C8" w:rsidRDefault="00D606C9" w:rsidP="00D60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D032F" w:rsidRPr="00EC54DA" w:rsidTr="00D606C9">
        <w:trPr>
          <w:trHeight w:hRule="exact" w:val="276"/>
        </w:trPr>
        <w:tc>
          <w:tcPr>
            <w:tcW w:w="41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2F" w:rsidRPr="008D7CAA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032F" w:rsidRPr="00F00BA8" w:rsidRDefault="003D032F" w:rsidP="000066E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0BA8">
              <w:rPr>
                <w:rFonts w:ascii="Arial" w:hAnsi="Arial" w:cs="Arial"/>
                <w:b/>
                <w:i/>
                <w:sz w:val="14"/>
                <w:szCs w:val="18"/>
              </w:rPr>
              <w:t>2</w:t>
            </w:r>
            <w:r w:rsidR="00B15429">
              <w:rPr>
                <w:rFonts w:ascii="Arial" w:hAnsi="Arial" w:cs="Arial"/>
                <w:b/>
                <w:i/>
                <w:sz w:val="14"/>
                <w:szCs w:val="18"/>
              </w:rPr>
              <w:t>5</w:t>
            </w:r>
            <w:r w:rsidRPr="00F00BA8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dias letivos</w:t>
            </w:r>
          </w:p>
        </w:tc>
        <w:tc>
          <w:tcPr>
            <w:tcW w:w="233" w:type="dxa"/>
            <w:tcBorders>
              <w:top w:val="nil"/>
              <w:bottom w:val="nil"/>
              <w:right w:val="nil"/>
            </w:tcBorders>
            <w:vAlign w:val="center"/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vAlign w:val="center"/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2F" w:rsidRPr="008D7CAA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032F" w:rsidRPr="00F00BA8" w:rsidRDefault="003D032F" w:rsidP="00210A4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0BA8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2</w:t>
            </w:r>
            <w:r w:rsidR="00B15429">
              <w:rPr>
                <w:rFonts w:ascii="Arial" w:hAnsi="Arial" w:cs="Arial"/>
                <w:b/>
                <w:i/>
                <w:sz w:val="14"/>
                <w:szCs w:val="18"/>
              </w:rPr>
              <w:t>4</w:t>
            </w:r>
            <w:r w:rsidRPr="00F00BA8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dias letivos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  <w:vAlign w:val="center"/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vAlign w:val="center"/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2F" w:rsidRPr="008D7CAA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2F" w:rsidRPr="00911692" w:rsidRDefault="003D032F" w:rsidP="008837B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032F" w:rsidRPr="00F00BA8" w:rsidRDefault="003D032F" w:rsidP="00210A4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0BA8">
              <w:rPr>
                <w:rFonts w:ascii="Arial" w:hAnsi="Arial" w:cs="Arial"/>
                <w:b/>
                <w:i/>
                <w:sz w:val="14"/>
                <w:szCs w:val="18"/>
              </w:rPr>
              <w:t>1</w:t>
            </w:r>
            <w:r w:rsidR="004B1A80">
              <w:rPr>
                <w:rFonts w:ascii="Arial" w:hAnsi="Arial" w:cs="Arial"/>
                <w:b/>
                <w:i/>
                <w:sz w:val="14"/>
                <w:szCs w:val="18"/>
              </w:rPr>
              <w:t>5</w:t>
            </w:r>
            <w:r w:rsidRPr="00F00BA8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dias letivos</w:t>
            </w:r>
          </w:p>
        </w:tc>
      </w:tr>
      <w:tr w:rsidR="003D032F" w:rsidRPr="00EC54DA" w:rsidTr="009925DF">
        <w:trPr>
          <w:trHeight w:val="302"/>
        </w:trPr>
        <w:tc>
          <w:tcPr>
            <w:tcW w:w="2923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B50B28" w:rsidRPr="009925DF" w:rsidRDefault="00AF66DB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2A4579" w:rsidRPr="009925DF">
              <w:rPr>
                <w:rFonts w:ascii="Arial" w:hAnsi="Arial" w:cs="Arial"/>
                <w:b/>
                <w:sz w:val="14"/>
                <w:szCs w:val="14"/>
              </w:rPr>
              <w:t>à 3</w:t>
            </w:r>
            <w:r w:rsidR="003D032F" w:rsidRPr="009925DF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6A2EF2" w:rsidRPr="009925DF">
              <w:rPr>
                <w:rFonts w:ascii="Arial" w:hAnsi="Arial" w:cs="Arial"/>
                <w:sz w:val="14"/>
                <w:szCs w:val="14"/>
              </w:rPr>
              <w:t xml:space="preserve"> Avaliações A</w:t>
            </w:r>
            <w:r w:rsidR="00B50B28" w:rsidRPr="009925DF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3D032F" w:rsidRPr="009925DF" w:rsidRDefault="00B50B28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1 à 31</w:t>
            </w:r>
            <w:r w:rsidRPr="009925DF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="003D032F" w:rsidRPr="009925DF">
              <w:rPr>
                <w:rFonts w:ascii="Arial" w:hAnsi="Arial" w:cs="Arial"/>
                <w:sz w:val="14"/>
                <w:szCs w:val="14"/>
              </w:rPr>
              <w:t>Aplicação do Questionário da CPA</w:t>
            </w:r>
          </w:p>
          <w:p w:rsidR="003D032F" w:rsidRPr="009925DF" w:rsidRDefault="00545949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3D032F" w:rsidRPr="009925DF">
              <w:rPr>
                <w:rFonts w:ascii="Arial" w:hAnsi="Arial" w:cs="Arial"/>
                <w:b/>
                <w:sz w:val="14"/>
                <w:szCs w:val="14"/>
              </w:rPr>
              <w:t xml:space="preserve"> –</w:t>
            </w:r>
            <w:r w:rsidR="003D032F" w:rsidRPr="009925DF">
              <w:rPr>
                <w:rFonts w:ascii="Arial" w:hAnsi="Arial" w:cs="Arial"/>
                <w:sz w:val="14"/>
                <w:szCs w:val="14"/>
              </w:rPr>
              <w:t xml:space="preserve"> Fe</w:t>
            </w:r>
            <w:r w:rsidR="002A4579" w:rsidRPr="009925DF">
              <w:rPr>
                <w:rFonts w:ascii="Arial" w:hAnsi="Arial" w:cs="Arial"/>
                <w:sz w:val="14"/>
                <w:szCs w:val="14"/>
              </w:rPr>
              <w:t>chamento dos Diários (mês 09/2020</w:t>
            </w:r>
            <w:r w:rsidR="003D032F" w:rsidRPr="009925DF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102081" w:rsidRPr="009925DF" w:rsidRDefault="006A2EF2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7 á 9</w:t>
            </w:r>
            <w:r w:rsidR="00102081" w:rsidRPr="009925DF">
              <w:rPr>
                <w:rFonts w:ascii="Arial" w:hAnsi="Arial" w:cs="Arial"/>
                <w:b/>
                <w:sz w:val="14"/>
                <w:szCs w:val="14"/>
              </w:rPr>
              <w:t xml:space="preserve"> –</w:t>
            </w:r>
            <w:r w:rsidR="00207925" w:rsidRPr="009925DF">
              <w:rPr>
                <w:rFonts w:ascii="Arial" w:hAnsi="Arial" w:cs="Arial"/>
                <w:sz w:val="14"/>
                <w:szCs w:val="14"/>
              </w:rPr>
              <w:t xml:space="preserve"> S</w:t>
            </w:r>
            <w:r w:rsidR="00102081" w:rsidRPr="009925DF">
              <w:rPr>
                <w:rFonts w:ascii="Arial" w:hAnsi="Arial" w:cs="Arial"/>
                <w:sz w:val="14"/>
                <w:szCs w:val="14"/>
              </w:rPr>
              <w:t>olicitação da 2º chamada</w:t>
            </w:r>
            <w:r w:rsidR="00207925" w:rsidRPr="009925DF">
              <w:rPr>
                <w:rFonts w:ascii="Arial" w:hAnsi="Arial" w:cs="Arial"/>
                <w:sz w:val="14"/>
                <w:szCs w:val="14"/>
              </w:rPr>
              <w:t xml:space="preserve"> A1</w:t>
            </w:r>
          </w:p>
          <w:p w:rsidR="003D032F" w:rsidRPr="009925DF" w:rsidRDefault="00B15429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13</w:t>
            </w:r>
            <w:r w:rsidR="003D032F" w:rsidRPr="009925DF">
              <w:rPr>
                <w:rFonts w:ascii="Arial" w:hAnsi="Arial" w:cs="Arial"/>
                <w:b/>
                <w:sz w:val="14"/>
                <w:szCs w:val="14"/>
              </w:rPr>
              <w:t xml:space="preserve"> –</w:t>
            </w:r>
            <w:r w:rsidR="003D032F" w:rsidRPr="009925DF">
              <w:rPr>
                <w:rFonts w:ascii="Arial" w:hAnsi="Arial" w:cs="Arial"/>
                <w:sz w:val="14"/>
                <w:szCs w:val="14"/>
              </w:rPr>
              <w:t xml:space="preserve"> Avaliação de 2º chamada</w:t>
            </w:r>
            <w:r w:rsidR="006A2EF2" w:rsidRPr="009925DF">
              <w:rPr>
                <w:rFonts w:ascii="Arial" w:hAnsi="Arial" w:cs="Arial"/>
                <w:sz w:val="14"/>
                <w:szCs w:val="14"/>
              </w:rPr>
              <w:t xml:space="preserve"> A1</w:t>
            </w:r>
          </w:p>
          <w:p w:rsidR="003D032F" w:rsidRPr="009925DF" w:rsidRDefault="003D032F" w:rsidP="009925DF">
            <w:pPr>
              <w:pStyle w:val="SemEspaamento"/>
              <w:spacing w:line="360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925DF">
              <w:rPr>
                <w:rFonts w:ascii="Arial" w:hAnsi="Arial" w:cs="Arial"/>
                <w:color w:val="FF0000"/>
                <w:sz w:val="14"/>
                <w:szCs w:val="14"/>
              </w:rPr>
              <w:t xml:space="preserve">12 – </w:t>
            </w:r>
            <w:r w:rsidR="0038725F" w:rsidRPr="009925DF">
              <w:rPr>
                <w:rFonts w:ascii="Arial" w:hAnsi="Arial" w:cs="Arial"/>
                <w:color w:val="FF0000"/>
                <w:sz w:val="14"/>
                <w:szCs w:val="14"/>
              </w:rPr>
              <w:t xml:space="preserve">Feriado </w:t>
            </w:r>
            <w:r w:rsidRPr="009925DF">
              <w:rPr>
                <w:rFonts w:ascii="Arial" w:hAnsi="Arial" w:cs="Arial"/>
                <w:color w:val="FF0000"/>
                <w:sz w:val="14"/>
                <w:szCs w:val="14"/>
              </w:rPr>
              <w:t>Nossa Senhora Aparecida</w:t>
            </w:r>
          </w:p>
          <w:p w:rsidR="003D032F" w:rsidRPr="009925DF" w:rsidRDefault="003D032F" w:rsidP="009925DF">
            <w:pPr>
              <w:pStyle w:val="SemEspaamento"/>
              <w:spacing w:line="360" w:lineRule="auto"/>
              <w:rPr>
                <w:rFonts w:ascii="Arial" w:hAnsi="Arial" w:cs="Arial"/>
                <w:color w:val="FFC000" w:themeColor="accent4"/>
                <w:sz w:val="14"/>
                <w:szCs w:val="14"/>
              </w:rPr>
            </w:pPr>
            <w:r w:rsidRPr="009925DF">
              <w:rPr>
                <w:rFonts w:ascii="Arial" w:hAnsi="Arial" w:cs="Arial"/>
                <w:color w:val="FFC000" w:themeColor="accent4"/>
                <w:sz w:val="14"/>
                <w:szCs w:val="14"/>
              </w:rPr>
              <w:t xml:space="preserve">15 – </w:t>
            </w:r>
            <w:r w:rsidR="005F57A8" w:rsidRPr="009925DF">
              <w:rPr>
                <w:rFonts w:ascii="Arial" w:hAnsi="Arial" w:cs="Arial"/>
                <w:color w:val="FFC000" w:themeColor="accent4"/>
                <w:sz w:val="14"/>
                <w:szCs w:val="14"/>
              </w:rPr>
              <w:t xml:space="preserve"> Recesso</w:t>
            </w:r>
            <w:r w:rsidRPr="009925DF">
              <w:rPr>
                <w:rFonts w:ascii="Arial" w:hAnsi="Arial" w:cs="Arial"/>
                <w:color w:val="FFC000" w:themeColor="accent4"/>
                <w:sz w:val="14"/>
                <w:szCs w:val="14"/>
              </w:rPr>
              <w:t>Dia do Professor</w:t>
            </w:r>
          </w:p>
          <w:p w:rsidR="00AF66DB" w:rsidRPr="009925DF" w:rsidRDefault="002A4579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19 à 23</w:t>
            </w:r>
            <w:r w:rsidR="003D032F" w:rsidRPr="009925DF">
              <w:rPr>
                <w:rFonts w:ascii="Arial" w:hAnsi="Arial" w:cs="Arial"/>
                <w:b/>
                <w:sz w:val="14"/>
                <w:szCs w:val="14"/>
              </w:rPr>
              <w:t xml:space="preserve"> –</w:t>
            </w:r>
            <w:r w:rsidR="003D032F" w:rsidRPr="009925DF">
              <w:rPr>
                <w:rFonts w:ascii="Arial" w:hAnsi="Arial" w:cs="Arial"/>
                <w:sz w:val="14"/>
                <w:szCs w:val="14"/>
              </w:rPr>
              <w:t>F</w:t>
            </w:r>
            <w:r w:rsidR="00102081" w:rsidRPr="009925DF">
              <w:rPr>
                <w:rFonts w:ascii="Arial" w:hAnsi="Arial" w:cs="Arial"/>
                <w:sz w:val="14"/>
                <w:szCs w:val="14"/>
              </w:rPr>
              <w:t>eira do Empreendedor</w:t>
            </w:r>
          </w:p>
          <w:p w:rsidR="00C70963" w:rsidRDefault="00C70963" w:rsidP="009925DF">
            <w:pPr>
              <w:pStyle w:val="SemEspaamento"/>
              <w:spacing w:line="360" w:lineRule="auto"/>
              <w:rPr>
                <w:rFonts w:ascii="Arial" w:hAnsi="Arial" w:cs="Arial"/>
                <w:b/>
                <w:color w:val="00B0F0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color w:val="00B0F0"/>
                <w:sz w:val="14"/>
                <w:szCs w:val="14"/>
              </w:rPr>
              <w:t>25 – Dia do Dentista</w:t>
            </w:r>
          </w:p>
          <w:p w:rsidR="00A76D3B" w:rsidRPr="00A76D3B" w:rsidRDefault="00A76D3B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76D3B">
              <w:rPr>
                <w:rFonts w:ascii="Arial" w:hAnsi="Arial" w:cs="Arial"/>
                <w:sz w:val="14"/>
                <w:szCs w:val="14"/>
              </w:rPr>
              <w:t>26 - Prazo f</w:t>
            </w:r>
            <w:r>
              <w:rPr>
                <w:rFonts w:ascii="Arial" w:hAnsi="Arial" w:cs="Arial"/>
                <w:sz w:val="14"/>
                <w:szCs w:val="14"/>
              </w:rPr>
              <w:t>inal para lançamento de A1/ N1</w:t>
            </w:r>
          </w:p>
          <w:p w:rsidR="00812847" w:rsidRPr="009925DF" w:rsidRDefault="00812847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 xml:space="preserve">28 </w:t>
            </w:r>
            <w:r w:rsidRPr="009925DF">
              <w:rPr>
                <w:rFonts w:ascii="Arial" w:hAnsi="Arial" w:cs="Arial"/>
                <w:sz w:val="14"/>
                <w:szCs w:val="14"/>
              </w:rPr>
              <w:t>– Encerramento do Trote Solidário</w:t>
            </w:r>
          </w:p>
          <w:p w:rsidR="005D78C6" w:rsidRPr="009925DF" w:rsidRDefault="000724C8" w:rsidP="009925D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03/10/17/24/31</w:t>
            </w:r>
            <w:r w:rsidR="0038725F" w:rsidRPr="009925DF">
              <w:rPr>
                <w:rFonts w:ascii="Arial" w:hAnsi="Arial" w:cs="Arial"/>
                <w:sz w:val="14"/>
                <w:szCs w:val="14"/>
              </w:rPr>
              <w:t xml:space="preserve"> – Sábado</w:t>
            </w:r>
            <w:r w:rsidR="00756FF1" w:rsidRPr="009925DF">
              <w:rPr>
                <w:rFonts w:ascii="Arial" w:hAnsi="Arial" w:cs="Arial"/>
                <w:sz w:val="14"/>
                <w:szCs w:val="14"/>
              </w:rPr>
              <w:t>s</w:t>
            </w:r>
            <w:r w:rsidR="0038725F" w:rsidRPr="009925DF">
              <w:rPr>
                <w:rFonts w:ascii="Arial" w:hAnsi="Arial" w:cs="Arial"/>
                <w:sz w:val="14"/>
                <w:szCs w:val="14"/>
              </w:rPr>
              <w:t xml:space="preserve"> Letivo</w:t>
            </w:r>
          </w:p>
          <w:p w:rsidR="003D032F" w:rsidRPr="009925DF" w:rsidRDefault="003D032F" w:rsidP="009925DF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bottom w:val="nil"/>
              <w:right w:val="nil"/>
            </w:tcBorders>
            <w:vAlign w:val="center"/>
          </w:tcPr>
          <w:p w:rsidR="003D032F" w:rsidRPr="003705B7" w:rsidRDefault="003D032F" w:rsidP="00FB6B70">
            <w:pPr>
              <w:spacing w:line="276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32F" w:rsidRPr="003705B7" w:rsidRDefault="003D032F" w:rsidP="00FB6B70">
            <w:pPr>
              <w:spacing w:line="276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vAlign w:val="center"/>
          </w:tcPr>
          <w:p w:rsidR="003D032F" w:rsidRPr="003705B7" w:rsidRDefault="003D032F" w:rsidP="005D78C6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2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3D032F" w:rsidRPr="009925DF" w:rsidRDefault="003D032F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 xml:space="preserve">1 à 30 </w:t>
            </w:r>
            <w:r w:rsidR="000066E8" w:rsidRPr="009925DF">
              <w:rPr>
                <w:rFonts w:ascii="Arial" w:hAnsi="Arial" w:cs="Arial"/>
                <w:b/>
                <w:sz w:val="14"/>
                <w:szCs w:val="14"/>
              </w:rPr>
              <w:t>–</w:t>
            </w:r>
            <w:r w:rsidRPr="009925DF">
              <w:rPr>
                <w:rFonts w:ascii="Arial" w:hAnsi="Arial" w:cs="Arial"/>
                <w:sz w:val="14"/>
                <w:szCs w:val="14"/>
              </w:rPr>
              <w:t>Protocolodas atividades complementares na Secretaria Acadêmica</w:t>
            </w:r>
          </w:p>
          <w:p w:rsidR="003D032F" w:rsidRPr="009925DF" w:rsidRDefault="003D032F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2 –</w:t>
            </w:r>
            <w:r w:rsidR="0038725F" w:rsidRPr="009925DF">
              <w:rPr>
                <w:rFonts w:ascii="Arial" w:hAnsi="Arial" w:cs="Arial"/>
                <w:sz w:val="14"/>
                <w:szCs w:val="14"/>
              </w:rPr>
              <w:t>Feriado</w:t>
            </w:r>
            <w:r w:rsidRPr="009925DF">
              <w:rPr>
                <w:rFonts w:ascii="Arial" w:hAnsi="Arial" w:cs="Arial"/>
                <w:sz w:val="14"/>
                <w:szCs w:val="14"/>
              </w:rPr>
              <w:t xml:space="preserve"> Finados </w:t>
            </w:r>
          </w:p>
          <w:p w:rsidR="005F57A8" w:rsidRPr="009925DF" w:rsidRDefault="000724C8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5F57A8" w:rsidRPr="009925DF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5F57A8" w:rsidRPr="009925DF">
              <w:rPr>
                <w:rFonts w:ascii="Arial" w:hAnsi="Arial" w:cs="Arial"/>
                <w:sz w:val="14"/>
                <w:szCs w:val="14"/>
              </w:rPr>
              <w:t xml:space="preserve"> Iníci</w:t>
            </w:r>
            <w:r w:rsidRPr="009925DF">
              <w:rPr>
                <w:rFonts w:ascii="Arial" w:hAnsi="Arial" w:cs="Arial"/>
                <w:sz w:val="14"/>
                <w:szCs w:val="14"/>
              </w:rPr>
              <w:t>o do período de rematrícula 2021</w:t>
            </w:r>
            <w:r w:rsidR="005F57A8" w:rsidRPr="009925DF">
              <w:rPr>
                <w:rFonts w:ascii="Arial" w:hAnsi="Arial" w:cs="Arial"/>
                <w:sz w:val="14"/>
                <w:szCs w:val="14"/>
              </w:rPr>
              <w:t>/1</w:t>
            </w:r>
          </w:p>
          <w:p w:rsidR="000066E8" w:rsidRPr="009925DF" w:rsidRDefault="00102081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="000066E8" w:rsidRPr="009925DF">
              <w:rPr>
                <w:rFonts w:ascii="Arial" w:hAnsi="Arial" w:cs="Arial"/>
                <w:b/>
                <w:sz w:val="14"/>
                <w:szCs w:val="14"/>
              </w:rPr>
              <w:t xml:space="preserve"> –</w:t>
            </w:r>
            <w:r w:rsidR="000066E8" w:rsidRPr="009925DF">
              <w:rPr>
                <w:rFonts w:ascii="Arial" w:hAnsi="Arial" w:cs="Arial"/>
                <w:sz w:val="14"/>
                <w:szCs w:val="14"/>
              </w:rPr>
              <w:t xml:space="preserve"> Fec</w:t>
            </w:r>
            <w:r w:rsidR="000724C8" w:rsidRPr="009925DF">
              <w:rPr>
                <w:rFonts w:ascii="Arial" w:hAnsi="Arial" w:cs="Arial"/>
                <w:sz w:val="14"/>
                <w:szCs w:val="14"/>
              </w:rPr>
              <w:t>hamento dos Diários (mês 10/2020</w:t>
            </w:r>
            <w:r w:rsidR="000066E8" w:rsidRPr="009925DF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651ED" w:rsidRPr="009925DF" w:rsidRDefault="000724C8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09</w:t>
            </w:r>
            <w:r w:rsidR="00102081" w:rsidRPr="009925DF">
              <w:rPr>
                <w:rFonts w:ascii="Arial" w:hAnsi="Arial" w:cs="Arial"/>
                <w:b/>
                <w:sz w:val="14"/>
                <w:szCs w:val="14"/>
              </w:rPr>
              <w:t>à 14</w:t>
            </w:r>
            <w:r w:rsidR="008651ED" w:rsidRPr="009925DF">
              <w:rPr>
                <w:rFonts w:ascii="Arial" w:hAnsi="Arial" w:cs="Arial"/>
                <w:b/>
                <w:sz w:val="14"/>
                <w:szCs w:val="14"/>
              </w:rPr>
              <w:t xml:space="preserve"> – </w:t>
            </w:r>
            <w:r w:rsidR="00102081" w:rsidRPr="009925DF">
              <w:rPr>
                <w:rFonts w:ascii="Arial" w:hAnsi="Arial" w:cs="Arial"/>
                <w:sz w:val="14"/>
                <w:szCs w:val="14"/>
              </w:rPr>
              <w:t>IV Copa Professor Paulinho</w:t>
            </w:r>
          </w:p>
          <w:p w:rsidR="003D032F" w:rsidRPr="009925DF" w:rsidRDefault="003D032F" w:rsidP="009925DF">
            <w:pPr>
              <w:pStyle w:val="SemEspaamento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15 –</w:t>
            </w:r>
            <w:r w:rsidR="0038725F" w:rsidRPr="009925DF">
              <w:rPr>
                <w:rFonts w:ascii="Arial" w:hAnsi="Arial" w:cs="Arial"/>
                <w:sz w:val="14"/>
                <w:szCs w:val="14"/>
              </w:rPr>
              <w:t xml:space="preserve">Feriado </w:t>
            </w:r>
            <w:r w:rsidRPr="009925DF">
              <w:rPr>
                <w:rFonts w:ascii="Arial" w:hAnsi="Arial" w:cs="Arial"/>
                <w:sz w:val="14"/>
                <w:szCs w:val="14"/>
              </w:rPr>
              <w:t>Proclamação da República</w:t>
            </w:r>
          </w:p>
          <w:p w:rsidR="00AF66DB" w:rsidRPr="009925DF" w:rsidRDefault="000724C8" w:rsidP="009925DF">
            <w:pPr>
              <w:pStyle w:val="SemEspaamento"/>
              <w:spacing w:line="360" w:lineRule="auto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23</w:t>
            </w:r>
            <w:r w:rsidR="00102081" w:rsidRPr="009925DF">
              <w:rPr>
                <w:rFonts w:ascii="Arial" w:hAnsi="Arial" w:cs="Arial"/>
                <w:b/>
                <w:sz w:val="14"/>
                <w:szCs w:val="14"/>
              </w:rPr>
              <w:t>à 30</w:t>
            </w:r>
            <w:r w:rsidR="000066E8" w:rsidRPr="009925DF">
              <w:rPr>
                <w:rFonts w:ascii="Arial" w:hAnsi="Arial" w:cs="Arial"/>
                <w:b/>
                <w:sz w:val="14"/>
                <w:szCs w:val="14"/>
              </w:rPr>
              <w:t>–</w:t>
            </w:r>
            <w:r w:rsidR="003D032F" w:rsidRPr="009925DF">
              <w:rPr>
                <w:rFonts w:ascii="Arial" w:hAnsi="Arial" w:cs="Arial"/>
                <w:sz w:val="14"/>
                <w:szCs w:val="14"/>
              </w:rPr>
              <w:t xml:space="preserve"> Avaliações</w:t>
            </w:r>
            <w:r w:rsidR="00207925" w:rsidRPr="009925DF">
              <w:rPr>
                <w:rFonts w:ascii="Arial" w:hAnsi="Arial" w:cs="Arial"/>
                <w:sz w:val="14"/>
                <w:szCs w:val="14"/>
              </w:rPr>
              <w:t>A</w:t>
            </w:r>
            <w:r w:rsidR="003D032F" w:rsidRPr="009925DF">
              <w:rPr>
                <w:rFonts w:ascii="Arial" w:hAnsi="Arial" w:cs="Arial"/>
                <w:sz w:val="14"/>
                <w:szCs w:val="14"/>
              </w:rPr>
              <w:t>2</w:t>
            </w:r>
          </w:p>
          <w:p w:rsidR="003D032F" w:rsidRPr="009925DF" w:rsidRDefault="000724C8" w:rsidP="009925DF">
            <w:pPr>
              <w:pStyle w:val="SemEspaamento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07/14/21/28</w:t>
            </w:r>
            <w:r w:rsidR="00756FF1" w:rsidRPr="009925DF">
              <w:rPr>
                <w:rFonts w:ascii="Arial" w:hAnsi="Arial" w:cs="Arial"/>
                <w:b/>
                <w:sz w:val="14"/>
                <w:szCs w:val="14"/>
              </w:rPr>
              <w:t xml:space="preserve"> – </w:t>
            </w:r>
            <w:r w:rsidR="00756FF1" w:rsidRPr="009925DF">
              <w:rPr>
                <w:rFonts w:ascii="Arial" w:hAnsi="Arial" w:cs="Arial"/>
                <w:sz w:val="14"/>
                <w:szCs w:val="14"/>
              </w:rPr>
              <w:t>Sábados Letivos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  <w:vAlign w:val="center"/>
          </w:tcPr>
          <w:p w:rsidR="003D032F" w:rsidRPr="003705B7" w:rsidRDefault="003D032F" w:rsidP="00FB6B70">
            <w:pPr>
              <w:spacing w:line="276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32F" w:rsidRPr="003705B7" w:rsidRDefault="003D032F" w:rsidP="005D78C6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vAlign w:val="center"/>
          </w:tcPr>
          <w:p w:rsidR="003D032F" w:rsidRPr="003705B7" w:rsidRDefault="003D032F" w:rsidP="005D78C6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37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66E8" w:rsidRPr="009925DF" w:rsidRDefault="000724C8" w:rsidP="009925D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1à 5</w:t>
            </w:r>
            <w:r w:rsidR="000066E8" w:rsidRPr="009925DF">
              <w:rPr>
                <w:rFonts w:ascii="Arial" w:hAnsi="Arial" w:cs="Arial"/>
                <w:b/>
                <w:sz w:val="14"/>
                <w:szCs w:val="14"/>
              </w:rPr>
              <w:t>–</w:t>
            </w:r>
            <w:r w:rsidR="00207925" w:rsidRPr="009925DF">
              <w:rPr>
                <w:rFonts w:ascii="Arial" w:hAnsi="Arial" w:cs="Arial"/>
                <w:sz w:val="14"/>
                <w:szCs w:val="14"/>
              </w:rPr>
              <w:t>Avaliações A2</w:t>
            </w:r>
          </w:p>
          <w:p w:rsidR="00626869" w:rsidRPr="009925DF" w:rsidRDefault="000724C8" w:rsidP="009925D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="00626869" w:rsidRPr="009925DF">
              <w:rPr>
                <w:rFonts w:ascii="Arial" w:hAnsi="Arial" w:cs="Arial"/>
                <w:sz w:val="14"/>
                <w:szCs w:val="14"/>
              </w:rPr>
              <w:t>- Avaliação Interdisciplinar</w:t>
            </w:r>
          </w:p>
          <w:p w:rsidR="00626869" w:rsidRPr="009925DF" w:rsidRDefault="00626869" w:rsidP="009925D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9 à 11</w:t>
            </w:r>
            <w:r w:rsidRPr="009925DF">
              <w:rPr>
                <w:rFonts w:ascii="Arial" w:hAnsi="Arial" w:cs="Arial"/>
                <w:sz w:val="14"/>
                <w:szCs w:val="14"/>
              </w:rPr>
              <w:t>- Solicitação da 2º chamada A2</w:t>
            </w:r>
          </w:p>
          <w:p w:rsidR="00AB3001" w:rsidRPr="009925DF" w:rsidRDefault="00AB3001" w:rsidP="009925D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color w:val="00B0F0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color w:val="00B0F0"/>
                <w:sz w:val="14"/>
                <w:szCs w:val="14"/>
              </w:rPr>
              <w:t>11 – Dia do Engenheiro Civil</w:t>
            </w:r>
          </w:p>
          <w:p w:rsidR="00626869" w:rsidRPr="009925DF" w:rsidRDefault="000724C8" w:rsidP="009925D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14</w:t>
            </w:r>
            <w:r w:rsidR="00626869" w:rsidRPr="009925DF">
              <w:rPr>
                <w:rFonts w:ascii="Arial" w:hAnsi="Arial" w:cs="Arial"/>
                <w:sz w:val="14"/>
                <w:szCs w:val="14"/>
              </w:rPr>
              <w:t>- Avaliação de 2º chamada A2</w:t>
            </w:r>
          </w:p>
          <w:p w:rsidR="00626869" w:rsidRPr="009925DF" w:rsidRDefault="000724C8" w:rsidP="009925D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 xml:space="preserve">14 </w:t>
            </w:r>
            <w:r w:rsidR="00626869" w:rsidRPr="009925DF">
              <w:rPr>
                <w:rFonts w:ascii="Arial" w:hAnsi="Arial" w:cs="Arial"/>
                <w:b/>
                <w:sz w:val="14"/>
                <w:szCs w:val="14"/>
              </w:rPr>
              <w:t>à</w:t>
            </w:r>
            <w:r w:rsidRPr="009925DF">
              <w:rPr>
                <w:rFonts w:ascii="Arial" w:hAnsi="Arial" w:cs="Arial"/>
                <w:b/>
                <w:sz w:val="14"/>
                <w:szCs w:val="14"/>
              </w:rPr>
              <w:t>18</w:t>
            </w:r>
            <w:r w:rsidR="00626869" w:rsidRPr="009925DF">
              <w:rPr>
                <w:rFonts w:ascii="Arial" w:hAnsi="Arial" w:cs="Arial"/>
                <w:b/>
                <w:sz w:val="14"/>
                <w:szCs w:val="14"/>
              </w:rPr>
              <w:t xml:space="preserve"> –</w:t>
            </w:r>
            <w:r w:rsidR="00626869" w:rsidRPr="009925DF">
              <w:rPr>
                <w:rFonts w:ascii="Arial" w:hAnsi="Arial" w:cs="Arial"/>
                <w:sz w:val="14"/>
                <w:szCs w:val="14"/>
              </w:rPr>
              <w:t xml:space="preserve"> Apresentação dos TCC’s e/ou Qualificação dos Projetos de Pesquisa</w:t>
            </w:r>
          </w:p>
          <w:p w:rsidR="00626869" w:rsidRPr="009925DF" w:rsidRDefault="00626869" w:rsidP="009925D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="000724C8" w:rsidRPr="009925DF">
              <w:rPr>
                <w:rFonts w:ascii="Arial" w:hAnsi="Arial" w:cs="Arial"/>
                <w:b/>
                <w:sz w:val="14"/>
                <w:szCs w:val="14"/>
              </w:rPr>
              <w:t>à 19</w:t>
            </w:r>
            <w:r w:rsidRPr="009925DF">
              <w:rPr>
                <w:rFonts w:ascii="Arial" w:hAnsi="Arial" w:cs="Arial"/>
                <w:b/>
                <w:sz w:val="14"/>
                <w:szCs w:val="14"/>
              </w:rPr>
              <w:t xml:space="preserve"> –</w:t>
            </w:r>
            <w:r w:rsidRPr="009925DF">
              <w:rPr>
                <w:rFonts w:ascii="Arial" w:hAnsi="Arial" w:cs="Arial"/>
                <w:sz w:val="14"/>
                <w:szCs w:val="14"/>
              </w:rPr>
              <w:t xml:space="preserve"> Solicitação de declaração de aptidão para Colação de Grau</w:t>
            </w:r>
          </w:p>
          <w:p w:rsidR="00626869" w:rsidRPr="009925DF" w:rsidRDefault="00626869" w:rsidP="009925D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color w:val="FF0000"/>
                <w:sz w:val="14"/>
                <w:szCs w:val="14"/>
              </w:rPr>
              <w:t>13 – Feriado Municipal -  Dia de Santa Luzia</w:t>
            </w:r>
          </w:p>
          <w:p w:rsidR="00626869" w:rsidRPr="009925DF" w:rsidRDefault="00626869" w:rsidP="009925D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16</w:t>
            </w:r>
            <w:r w:rsidRPr="009925DF">
              <w:rPr>
                <w:rFonts w:ascii="Arial" w:hAnsi="Arial" w:cs="Arial"/>
                <w:sz w:val="14"/>
                <w:szCs w:val="14"/>
              </w:rPr>
              <w:t>- Reunião da Diretoria com as Coordenações de Cursos e Estágio</w:t>
            </w:r>
          </w:p>
          <w:p w:rsidR="00626869" w:rsidRPr="009925DF" w:rsidRDefault="00626869" w:rsidP="009925D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 xml:space="preserve">17- </w:t>
            </w:r>
            <w:r w:rsidRPr="009925DF">
              <w:rPr>
                <w:rFonts w:ascii="Arial" w:hAnsi="Arial" w:cs="Arial"/>
                <w:sz w:val="14"/>
                <w:szCs w:val="14"/>
              </w:rPr>
              <w:t>Reunião dos NDE’s de Cursos</w:t>
            </w:r>
          </w:p>
          <w:p w:rsidR="00626869" w:rsidRPr="009925DF" w:rsidRDefault="000724C8" w:rsidP="009925D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16</w:t>
            </w:r>
            <w:r w:rsidR="00590CA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626869" w:rsidRPr="009925DF">
              <w:rPr>
                <w:rFonts w:ascii="Arial" w:hAnsi="Arial" w:cs="Arial"/>
                <w:b/>
                <w:sz w:val="14"/>
                <w:szCs w:val="14"/>
              </w:rPr>
              <w:t>à 19</w:t>
            </w:r>
            <w:r w:rsidR="00626869" w:rsidRPr="009925DF">
              <w:rPr>
                <w:rFonts w:ascii="Arial" w:hAnsi="Arial" w:cs="Arial"/>
                <w:sz w:val="14"/>
                <w:szCs w:val="14"/>
              </w:rPr>
              <w:t xml:space="preserve"> - Avalição A3</w:t>
            </w:r>
          </w:p>
          <w:p w:rsidR="00626869" w:rsidRDefault="00A76D3B" w:rsidP="009925D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1</w:t>
            </w:r>
            <w:r w:rsidR="00626869" w:rsidRPr="009925DF">
              <w:rPr>
                <w:rFonts w:ascii="Arial" w:hAnsi="Arial" w:cs="Arial"/>
                <w:b/>
                <w:sz w:val="14"/>
                <w:szCs w:val="14"/>
              </w:rPr>
              <w:t xml:space="preserve"> –</w:t>
            </w:r>
            <w:r w:rsidR="00626869" w:rsidRPr="009925D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76D3B">
              <w:rPr>
                <w:rFonts w:ascii="Arial" w:hAnsi="Arial" w:cs="Arial"/>
                <w:sz w:val="14"/>
                <w:szCs w:val="14"/>
              </w:rPr>
              <w:t>Prazo final para lançamento de notas do 2º semestre de 202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76D3B" w:rsidRPr="009925DF" w:rsidRDefault="00A76D3B" w:rsidP="009925D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76D3B">
              <w:rPr>
                <w:rFonts w:ascii="Arial" w:hAnsi="Arial" w:cs="Arial"/>
                <w:b/>
                <w:sz w:val="14"/>
                <w:szCs w:val="14"/>
              </w:rPr>
              <w:t>23 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76D3B">
              <w:rPr>
                <w:rFonts w:ascii="Arial" w:hAnsi="Arial" w:cs="Arial"/>
                <w:sz w:val="14"/>
                <w:szCs w:val="14"/>
              </w:rPr>
              <w:t>Encerramento do semestre letivo.</w:t>
            </w:r>
          </w:p>
          <w:p w:rsidR="003D032F" w:rsidRPr="009925DF" w:rsidRDefault="00626869" w:rsidP="009925D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925DF">
              <w:rPr>
                <w:rFonts w:ascii="Arial" w:hAnsi="Arial" w:cs="Arial"/>
                <w:b/>
                <w:sz w:val="14"/>
                <w:szCs w:val="14"/>
              </w:rPr>
              <w:t>25 –</w:t>
            </w:r>
            <w:r w:rsidR="00C70963" w:rsidRPr="009925DF">
              <w:rPr>
                <w:rFonts w:ascii="Arial" w:hAnsi="Arial" w:cs="Arial"/>
                <w:sz w:val="14"/>
                <w:szCs w:val="14"/>
              </w:rPr>
              <w:t xml:space="preserve"> Natal</w:t>
            </w:r>
          </w:p>
        </w:tc>
      </w:tr>
    </w:tbl>
    <w:p w:rsidR="00B15429" w:rsidRDefault="00081F15" w:rsidP="00303F32">
      <w:pPr>
        <w:spacing w:after="0" w:line="360" w:lineRule="auto"/>
        <w:rPr>
          <w:sz w:val="2"/>
        </w:rPr>
      </w:pPr>
      <w:r w:rsidRPr="00081F15">
        <w:rPr>
          <w:rFonts w:ascii="Arial" w:hAnsi="Arial" w:cs="Arial"/>
          <w:noProof/>
          <w:sz w:val="12"/>
          <w:szCs w:val="1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6" type="#_x0000_t202" style="position:absolute;margin-left:-14.55pt;margin-top:3.9pt;width:194.25pt;height:40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" filled="f" strokeweight=".5pt">
            <v:textbox>
              <w:txbxContent>
                <w:p w:rsidR="00B15429" w:rsidRPr="00B15429" w:rsidRDefault="00B15429" w:rsidP="00B1542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B1542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alendário 2020/2</w:t>
                  </w:r>
                </w:p>
                <w:p w:rsidR="00EC691D" w:rsidRPr="00B15429" w:rsidRDefault="00B15429" w:rsidP="00B15429">
                  <w:pPr>
                    <w:spacing w:line="240" w:lineRule="auto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15429">
                    <w:rPr>
                      <w:rFonts w:ascii="Arial" w:hAnsi="Arial" w:cs="Arial"/>
                      <w:i/>
                      <w:sz w:val="18"/>
                      <w:szCs w:val="18"/>
                    </w:rPr>
                    <w:t>Quantidade de dias letivos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: </w:t>
                  </w:r>
                  <w:r w:rsidR="00EE0E57">
                    <w:rPr>
                      <w:rFonts w:ascii="Arial" w:hAnsi="Arial" w:cs="Arial"/>
                      <w:i/>
                      <w:sz w:val="18"/>
                      <w:szCs w:val="18"/>
                    </w:rPr>
                    <w:t>103</w:t>
                  </w:r>
                  <w:r w:rsidR="009662F0" w:rsidRPr="00B15429">
                    <w:rPr>
                      <w:rFonts w:ascii="Arial" w:hAnsi="Arial" w:cs="Arial"/>
                      <w:i/>
                      <w:sz w:val="18"/>
                      <w:szCs w:val="18"/>
                    </w:rPr>
                    <w:t>dias letivos</w:t>
                  </w:r>
                </w:p>
                <w:p w:rsidR="00CC11A5" w:rsidRDefault="00CC11A5" w:rsidP="0038725F">
                  <w:pPr>
                    <w:spacing w:line="240" w:lineRule="auto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:rsidR="00EC691D" w:rsidRPr="008F0AF3" w:rsidRDefault="00EC691D" w:rsidP="0038725F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15429" w:rsidRPr="00B15429" w:rsidRDefault="00B15429" w:rsidP="00B15429">
      <w:pPr>
        <w:rPr>
          <w:sz w:val="2"/>
        </w:rPr>
      </w:pPr>
    </w:p>
    <w:sectPr w:rsidR="00B15429" w:rsidRPr="00B15429" w:rsidSect="00B15429">
      <w:headerReference w:type="default" r:id="rId7"/>
      <w:footerReference w:type="default" r:id="rId8"/>
      <w:pgSz w:w="11906" w:h="16838"/>
      <w:pgMar w:top="1304" w:right="1701" w:bottom="1276" w:left="1701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27C" w:rsidRDefault="0053127C" w:rsidP="003D032F">
      <w:pPr>
        <w:spacing w:after="0" w:line="240" w:lineRule="auto"/>
      </w:pPr>
      <w:r>
        <w:separator/>
      </w:r>
    </w:p>
  </w:endnote>
  <w:endnote w:type="continuationSeparator" w:id="1">
    <w:p w:rsidR="0053127C" w:rsidRDefault="0053127C" w:rsidP="003D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1D" w:rsidRDefault="00081F15" w:rsidP="00873F18">
    <w:pPr>
      <w:pStyle w:val="Rodap"/>
      <w:tabs>
        <w:tab w:val="clear" w:pos="4252"/>
        <w:tab w:val="clear" w:pos="8504"/>
        <w:tab w:val="center" w:pos="-567"/>
        <w:tab w:val="left" w:pos="6663"/>
      </w:tabs>
      <w:ind w:right="1841"/>
      <w:jc w:val="center"/>
      <w:rPr>
        <w:rFonts w:ascii="Arial" w:hAnsi="Arial" w:cs="Arial"/>
        <w:noProof/>
        <w:sz w:val="14"/>
        <w:szCs w:val="14"/>
      </w:rPr>
    </w:pPr>
    <w:r>
      <w:rPr>
        <w:rFonts w:ascii="Arial" w:hAnsi="Arial" w:cs="Arial"/>
        <w:noProof/>
        <w:sz w:val="14"/>
        <w:szCs w:val="14"/>
      </w:rPr>
      <w:pict>
        <v:rect id="Rectangle 1" o:spid="_x0000_s4097" style="position:absolute;left:0;text-align:left;margin-left:358.45pt;margin-top:-38.65pt;width:149.2pt;height:65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" filled="f" stroked="f">
          <v:textbox>
            <w:txbxContent>
              <w:tbl>
                <w:tblPr>
                  <w:tblW w:w="2518" w:type="dxa"/>
                  <w:tblLook w:val="04A0"/>
                </w:tblPr>
                <w:tblGrid>
                  <w:gridCol w:w="396"/>
                  <w:gridCol w:w="2122"/>
                </w:tblGrid>
                <w:tr w:rsidR="00EC691D" w:rsidRPr="00016731" w:rsidTr="00F916B8">
                  <w:trPr>
                    <w:trHeight w:hRule="exact" w:val="198"/>
                  </w:trPr>
                  <w:tc>
                    <w:tcPr>
                      <w:tcW w:w="250" w:type="dxa"/>
                      <w:shd w:val="clear" w:color="auto" w:fill="FF0000"/>
                    </w:tcPr>
                    <w:p w:rsidR="00EC691D" w:rsidRPr="00016731" w:rsidRDefault="00EC691D" w:rsidP="00F916B8">
                      <w:pPr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268" w:type="dxa"/>
                    </w:tcPr>
                    <w:p w:rsidR="00EC691D" w:rsidRPr="00016731" w:rsidRDefault="00EC691D" w:rsidP="00F916B8">
                      <w:pPr>
                        <w:rPr>
                          <w:sz w:val="14"/>
                        </w:rPr>
                      </w:pPr>
                      <w:r w:rsidRPr="00016731">
                        <w:rPr>
                          <w:sz w:val="14"/>
                        </w:rPr>
                        <w:t>Feriado</w:t>
                      </w:r>
                    </w:p>
                  </w:tc>
                </w:tr>
                <w:tr w:rsidR="00EC691D" w:rsidRPr="00016731" w:rsidTr="00F916B8">
                  <w:trPr>
                    <w:trHeight w:hRule="exact" w:val="198"/>
                  </w:trPr>
                  <w:tc>
                    <w:tcPr>
                      <w:tcW w:w="250" w:type="dxa"/>
                      <w:shd w:val="clear" w:color="auto" w:fill="FFFF00"/>
                    </w:tcPr>
                    <w:p w:rsidR="00EC691D" w:rsidRPr="00016731" w:rsidRDefault="00EC691D" w:rsidP="00F916B8">
                      <w:pPr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268" w:type="dxa"/>
                    </w:tcPr>
                    <w:p w:rsidR="00EC691D" w:rsidRPr="00016731" w:rsidRDefault="00EC691D" w:rsidP="00F916B8">
                      <w:pPr>
                        <w:rPr>
                          <w:sz w:val="14"/>
                        </w:rPr>
                      </w:pPr>
                      <w:r w:rsidRPr="00016731">
                        <w:rPr>
                          <w:sz w:val="14"/>
                        </w:rPr>
                        <w:t>Recesso</w:t>
                      </w:r>
                    </w:p>
                  </w:tc>
                </w:tr>
                <w:tr w:rsidR="00EC691D" w:rsidRPr="00016731" w:rsidTr="00F916B8">
                  <w:trPr>
                    <w:trHeight w:hRule="exact" w:val="198"/>
                  </w:trPr>
                  <w:tc>
                    <w:tcPr>
                      <w:tcW w:w="250" w:type="dxa"/>
                      <w:shd w:val="clear" w:color="auto" w:fill="92D050"/>
                    </w:tcPr>
                    <w:p w:rsidR="00EC691D" w:rsidRPr="00016731" w:rsidRDefault="00EC691D" w:rsidP="00F916B8">
                      <w:pPr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268" w:type="dxa"/>
                    </w:tcPr>
                    <w:p w:rsidR="00EC691D" w:rsidRPr="00016731" w:rsidRDefault="00EC691D" w:rsidP="00F916B8">
                      <w:pPr>
                        <w:rPr>
                          <w:sz w:val="14"/>
                        </w:rPr>
                      </w:pPr>
                      <w:r w:rsidRPr="00016731">
                        <w:rPr>
                          <w:sz w:val="14"/>
                        </w:rPr>
                        <w:t>Sábado Letivo</w:t>
                      </w:r>
                    </w:p>
                  </w:tc>
                </w:tr>
                <w:tr w:rsidR="00EC691D" w:rsidRPr="00016731" w:rsidTr="00F916B8">
                  <w:trPr>
                    <w:trHeight w:hRule="exact" w:val="198"/>
                  </w:trPr>
                  <w:tc>
                    <w:tcPr>
                      <w:tcW w:w="250" w:type="dxa"/>
                      <w:shd w:val="clear" w:color="auto" w:fill="00B0F0"/>
                    </w:tcPr>
                    <w:p w:rsidR="00EC691D" w:rsidRPr="00016731" w:rsidRDefault="00EC691D" w:rsidP="00F916B8">
                      <w:pPr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268" w:type="dxa"/>
                    </w:tcPr>
                    <w:p w:rsidR="00EC691D" w:rsidRPr="00016731" w:rsidRDefault="00EC691D" w:rsidP="00F916B8">
                      <w:pPr>
                        <w:rPr>
                          <w:sz w:val="14"/>
                        </w:rPr>
                      </w:pPr>
                      <w:r w:rsidRPr="00016731">
                        <w:rPr>
                          <w:sz w:val="14"/>
                        </w:rPr>
                        <w:t>Datas Comemorativas</w:t>
                      </w:r>
                    </w:p>
                  </w:tc>
                </w:tr>
                <w:tr w:rsidR="00EC691D" w:rsidRPr="00016731" w:rsidTr="00F916B8">
                  <w:trPr>
                    <w:trHeight w:hRule="exact" w:val="198"/>
                  </w:trPr>
                  <w:tc>
                    <w:tcPr>
                      <w:tcW w:w="250" w:type="dxa"/>
                      <w:shd w:val="clear" w:color="auto" w:fill="FF66FF"/>
                    </w:tcPr>
                    <w:p w:rsidR="00EC691D" w:rsidRPr="00016731" w:rsidRDefault="00EC691D" w:rsidP="00F916B8">
                      <w:pPr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268" w:type="dxa"/>
                    </w:tcPr>
                    <w:p w:rsidR="00EC691D" w:rsidRPr="00016731" w:rsidRDefault="00EC691D" w:rsidP="001B51CD">
                      <w:pPr>
                        <w:rPr>
                          <w:sz w:val="14"/>
                        </w:rPr>
                      </w:pPr>
                      <w:r w:rsidRPr="00016731">
                        <w:rPr>
                          <w:sz w:val="14"/>
                        </w:rPr>
                        <w:t>Início e Final de Semestre Letivo</w:t>
                      </w:r>
                      <w:r>
                        <w:rPr>
                          <w:sz w:val="14"/>
                        </w:rPr>
                        <w:t>Letivo</w:t>
                      </w:r>
                    </w:p>
                  </w:tc>
                </w:tr>
                <w:tr w:rsidR="00EC691D" w:rsidRPr="00016731" w:rsidTr="001B51CD">
                  <w:trPr>
                    <w:trHeight w:hRule="exact" w:val="198"/>
                  </w:trPr>
                  <w:tc>
                    <w:tcPr>
                      <w:tcW w:w="250" w:type="dxa"/>
                      <w:shd w:val="clear" w:color="auto" w:fill="auto"/>
                    </w:tcPr>
                    <w:p w:rsidR="00EC691D" w:rsidRPr="00016731" w:rsidRDefault="00EC691D" w:rsidP="00F916B8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___</w:t>
                      </w:r>
                    </w:p>
                  </w:tc>
                  <w:tc>
                    <w:tcPr>
                      <w:tcW w:w="2268" w:type="dxa"/>
                    </w:tcPr>
                    <w:p w:rsidR="00EC691D" w:rsidRPr="00016731" w:rsidRDefault="00EC691D" w:rsidP="00F916B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ia Letivo</w:t>
                      </w:r>
                    </w:p>
                  </w:tc>
                </w:tr>
              </w:tbl>
              <w:p w:rsidR="00EC691D" w:rsidRPr="00016731" w:rsidRDefault="00EC691D" w:rsidP="00FE5C4D">
                <w:pPr>
                  <w:rPr>
                    <w:sz w:val="1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27C" w:rsidRDefault="0053127C" w:rsidP="003D032F">
      <w:pPr>
        <w:spacing w:after="0" w:line="240" w:lineRule="auto"/>
      </w:pPr>
      <w:r>
        <w:separator/>
      </w:r>
    </w:p>
  </w:footnote>
  <w:footnote w:type="continuationSeparator" w:id="1">
    <w:p w:rsidR="0053127C" w:rsidRDefault="0053127C" w:rsidP="003D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1D" w:rsidRPr="005F45AB" w:rsidRDefault="00081F15" w:rsidP="003D032F">
    <w:pPr>
      <w:pStyle w:val="Cabealho"/>
      <w:framePr w:w="931" w:h="286" w:hRule="exact" w:wrap="around" w:vAnchor="text" w:hAnchor="page" w:x="10171" w:y="-32"/>
      <w:ind w:right="4"/>
      <w:jc w:val="center"/>
      <w:rPr>
        <w:rStyle w:val="Nmerodepgina"/>
        <w:rFonts w:ascii="Calibri" w:hAnsi="Calibri" w:cs="Tahoma"/>
        <w:b/>
      </w:rPr>
    </w:pPr>
    <w:r w:rsidRPr="005F45AB">
      <w:rPr>
        <w:rStyle w:val="Nmerodepgina"/>
        <w:rFonts w:ascii="Calibri" w:hAnsi="Calibri" w:cs="Tahoma"/>
        <w:b/>
      </w:rPr>
      <w:fldChar w:fldCharType="begin"/>
    </w:r>
    <w:r w:rsidR="00EC691D" w:rsidRPr="005F45AB">
      <w:rPr>
        <w:rStyle w:val="Nmerodepgina"/>
        <w:rFonts w:ascii="Calibri" w:hAnsi="Calibri" w:cs="Tahoma"/>
        <w:b/>
      </w:rPr>
      <w:instrText xml:space="preserve">PAGE  </w:instrText>
    </w:r>
    <w:r w:rsidRPr="005F45AB">
      <w:rPr>
        <w:rStyle w:val="Nmerodepgina"/>
        <w:rFonts w:ascii="Calibri" w:hAnsi="Calibri" w:cs="Tahoma"/>
        <w:b/>
      </w:rPr>
      <w:fldChar w:fldCharType="separate"/>
    </w:r>
    <w:r w:rsidR="00590CA5">
      <w:rPr>
        <w:rStyle w:val="Nmerodepgina"/>
        <w:rFonts w:ascii="Calibri" w:hAnsi="Calibri" w:cs="Tahoma"/>
        <w:b/>
        <w:noProof/>
      </w:rPr>
      <w:t>1</w:t>
    </w:r>
    <w:r w:rsidRPr="005F45AB">
      <w:rPr>
        <w:rStyle w:val="Nmerodepgina"/>
        <w:rFonts w:ascii="Calibri" w:hAnsi="Calibri" w:cs="Tahoma"/>
        <w:b/>
      </w:rPr>
      <w:fldChar w:fldCharType="end"/>
    </w:r>
    <w:r w:rsidR="00EC691D" w:rsidRPr="005F45AB">
      <w:rPr>
        <w:rStyle w:val="Nmerodepgina"/>
        <w:rFonts w:ascii="Calibri" w:hAnsi="Calibri" w:cs="Tahoma"/>
        <w:b/>
      </w:rPr>
      <w:t>-</w:t>
    </w:r>
    <w:r w:rsidRPr="005F45AB">
      <w:rPr>
        <w:rStyle w:val="Nmerodepgina"/>
        <w:rFonts w:ascii="Calibri" w:hAnsi="Calibri" w:cs="Tahoma"/>
        <w:b/>
      </w:rPr>
      <w:fldChar w:fldCharType="begin"/>
    </w:r>
    <w:r w:rsidR="00EC691D" w:rsidRPr="005F45AB">
      <w:rPr>
        <w:rStyle w:val="Nmerodepgina"/>
        <w:rFonts w:ascii="Calibri" w:hAnsi="Calibri" w:cs="Tahoma"/>
        <w:b/>
      </w:rPr>
      <w:instrText xml:space="preserve"> NUMPAGES </w:instrText>
    </w:r>
    <w:r w:rsidRPr="005F45AB">
      <w:rPr>
        <w:rStyle w:val="Nmerodepgina"/>
        <w:rFonts w:ascii="Calibri" w:hAnsi="Calibri" w:cs="Tahoma"/>
        <w:b/>
      </w:rPr>
      <w:fldChar w:fldCharType="separate"/>
    </w:r>
    <w:r w:rsidR="00590CA5">
      <w:rPr>
        <w:rStyle w:val="Nmerodepgina"/>
        <w:rFonts w:ascii="Calibri" w:hAnsi="Calibri" w:cs="Tahoma"/>
        <w:b/>
        <w:noProof/>
      </w:rPr>
      <w:t>1</w:t>
    </w:r>
    <w:r w:rsidRPr="005F45AB">
      <w:rPr>
        <w:rStyle w:val="Nmerodepgina"/>
        <w:rFonts w:ascii="Calibri" w:hAnsi="Calibri" w:cs="Tahoma"/>
        <w:b/>
      </w:rPr>
      <w:fldChar w:fldCharType="end"/>
    </w:r>
  </w:p>
  <w:p w:rsidR="00EC691D" w:rsidRPr="00F033E9" w:rsidRDefault="00141B05" w:rsidP="00141B05">
    <w:pPr>
      <w:pStyle w:val="Cabealho"/>
      <w:rPr>
        <w:sz w:val="32"/>
        <w:szCs w:val="32"/>
      </w:rPr>
    </w:pPr>
    <w:r w:rsidRPr="00141B05">
      <w:rPr>
        <w:rFonts w:ascii="Arial" w:hAnsi="Arial" w:cs="Arial"/>
        <w:b/>
        <w:caps/>
        <w:noProof/>
        <w:sz w:val="32"/>
        <w:szCs w:val="32"/>
      </w:rPr>
      <w:drawing>
        <wp:inline distT="0" distB="0" distL="0" distR="0">
          <wp:extent cx="1202435" cy="444832"/>
          <wp:effectExtent l="0" t="0" r="0" b="0"/>
          <wp:docPr id="13" name="Picture 2" descr="Logo nova FNG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Logo nova FNG 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675" cy="454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noProof/>
        <w:sz w:val="32"/>
        <w:szCs w:val="32"/>
      </w:rPr>
      <w:tab/>
    </w:r>
    <w:r w:rsidR="00D606C9">
      <w:rPr>
        <w:rFonts w:ascii="Arial" w:hAnsi="Arial" w:cs="Arial"/>
        <w:b/>
        <w:caps/>
        <w:noProof/>
        <w:sz w:val="32"/>
        <w:szCs w:val="32"/>
      </w:rPr>
      <w:t>calendário acadêmico 2020</w:t>
    </w:r>
    <w:r w:rsidR="00335DDD">
      <w:rPr>
        <w:rFonts w:ascii="Arial" w:hAnsi="Arial" w:cs="Arial"/>
        <w:b/>
        <w:caps/>
        <w:noProof/>
        <w:sz w:val="32"/>
        <w:szCs w:val="32"/>
      </w:rPr>
      <w:t>-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032F"/>
    <w:rsid w:val="000066E8"/>
    <w:rsid w:val="0004161E"/>
    <w:rsid w:val="00042159"/>
    <w:rsid w:val="00051195"/>
    <w:rsid w:val="000661EB"/>
    <w:rsid w:val="000724C8"/>
    <w:rsid w:val="00081F15"/>
    <w:rsid w:val="000F0536"/>
    <w:rsid w:val="00102081"/>
    <w:rsid w:val="001116CF"/>
    <w:rsid w:val="00133DCB"/>
    <w:rsid w:val="00141B05"/>
    <w:rsid w:val="001B51CD"/>
    <w:rsid w:val="001B755B"/>
    <w:rsid w:val="001C5CBB"/>
    <w:rsid w:val="001E2FD6"/>
    <w:rsid w:val="002000FB"/>
    <w:rsid w:val="00207925"/>
    <w:rsid w:val="00210A4B"/>
    <w:rsid w:val="002111EC"/>
    <w:rsid w:val="00257D5E"/>
    <w:rsid w:val="002639CB"/>
    <w:rsid w:val="00271489"/>
    <w:rsid w:val="002A4579"/>
    <w:rsid w:val="002A5037"/>
    <w:rsid w:val="002A67DC"/>
    <w:rsid w:val="002B3D68"/>
    <w:rsid w:val="002C3A46"/>
    <w:rsid w:val="00303F32"/>
    <w:rsid w:val="00327290"/>
    <w:rsid w:val="003336F7"/>
    <w:rsid w:val="00335DDD"/>
    <w:rsid w:val="0036056B"/>
    <w:rsid w:val="003719A4"/>
    <w:rsid w:val="00381C09"/>
    <w:rsid w:val="00385C9F"/>
    <w:rsid w:val="0038725F"/>
    <w:rsid w:val="003915DD"/>
    <w:rsid w:val="003A3BE9"/>
    <w:rsid w:val="003A5627"/>
    <w:rsid w:val="003D032F"/>
    <w:rsid w:val="003E37FA"/>
    <w:rsid w:val="003E489B"/>
    <w:rsid w:val="004533A9"/>
    <w:rsid w:val="00475931"/>
    <w:rsid w:val="00480432"/>
    <w:rsid w:val="004863BE"/>
    <w:rsid w:val="004B1A80"/>
    <w:rsid w:val="004F0DF4"/>
    <w:rsid w:val="0053127C"/>
    <w:rsid w:val="00545949"/>
    <w:rsid w:val="005718DF"/>
    <w:rsid w:val="00580402"/>
    <w:rsid w:val="00590CA5"/>
    <w:rsid w:val="005A31D1"/>
    <w:rsid w:val="005B676E"/>
    <w:rsid w:val="005D78C6"/>
    <w:rsid w:val="005F57A8"/>
    <w:rsid w:val="005F7671"/>
    <w:rsid w:val="006204D1"/>
    <w:rsid w:val="00626869"/>
    <w:rsid w:val="00640D4F"/>
    <w:rsid w:val="006643E5"/>
    <w:rsid w:val="00684251"/>
    <w:rsid w:val="00693E14"/>
    <w:rsid w:val="006A15F9"/>
    <w:rsid w:val="006A2EF2"/>
    <w:rsid w:val="006B5179"/>
    <w:rsid w:val="006C5B44"/>
    <w:rsid w:val="006E170B"/>
    <w:rsid w:val="0072158B"/>
    <w:rsid w:val="007221BA"/>
    <w:rsid w:val="00756FF1"/>
    <w:rsid w:val="0076112E"/>
    <w:rsid w:val="00767A5A"/>
    <w:rsid w:val="0078577E"/>
    <w:rsid w:val="007D5C5C"/>
    <w:rsid w:val="007E404A"/>
    <w:rsid w:val="007F4220"/>
    <w:rsid w:val="008103D5"/>
    <w:rsid w:val="00812847"/>
    <w:rsid w:val="00821485"/>
    <w:rsid w:val="00825152"/>
    <w:rsid w:val="00832BAA"/>
    <w:rsid w:val="00835ED4"/>
    <w:rsid w:val="008379DD"/>
    <w:rsid w:val="00855C04"/>
    <w:rsid w:val="008651ED"/>
    <w:rsid w:val="00873F18"/>
    <w:rsid w:val="0088062D"/>
    <w:rsid w:val="008837B8"/>
    <w:rsid w:val="008D09EA"/>
    <w:rsid w:val="008F0AF3"/>
    <w:rsid w:val="008F107D"/>
    <w:rsid w:val="009138CB"/>
    <w:rsid w:val="009275AD"/>
    <w:rsid w:val="0094379E"/>
    <w:rsid w:val="00954F50"/>
    <w:rsid w:val="009662F0"/>
    <w:rsid w:val="00971036"/>
    <w:rsid w:val="009916DE"/>
    <w:rsid w:val="009925DF"/>
    <w:rsid w:val="009C18C4"/>
    <w:rsid w:val="009C3A7A"/>
    <w:rsid w:val="00A15F3E"/>
    <w:rsid w:val="00A33FBE"/>
    <w:rsid w:val="00A476AD"/>
    <w:rsid w:val="00A76D3B"/>
    <w:rsid w:val="00A80131"/>
    <w:rsid w:val="00A81535"/>
    <w:rsid w:val="00AB3001"/>
    <w:rsid w:val="00AB7410"/>
    <w:rsid w:val="00AC00AD"/>
    <w:rsid w:val="00AE4B7D"/>
    <w:rsid w:val="00AF647D"/>
    <w:rsid w:val="00AF66DB"/>
    <w:rsid w:val="00AF7CB7"/>
    <w:rsid w:val="00B04DB2"/>
    <w:rsid w:val="00B121A0"/>
    <w:rsid w:val="00B14335"/>
    <w:rsid w:val="00B15429"/>
    <w:rsid w:val="00B37CFF"/>
    <w:rsid w:val="00B50B28"/>
    <w:rsid w:val="00B63AE6"/>
    <w:rsid w:val="00B63E0E"/>
    <w:rsid w:val="00B7635E"/>
    <w:rsid w:val="00BA0D21"/>
    <w:rsid w:val="00BB4B09"/>
    <w:rsid w:val="00C140EC"/>
    <w:rsid w:val="00C17097"/>
    <w:rsid w:val="00C3483E"/>
    <w:rsid w:val="00C70963"/>
    <w:rsid w:val="00C76BC2"/>
    <w:rsid w:val="00CC11A5"/>
    <w:rsid w:val="00CD148E"/>
    <w:rsid w:val="00CE309F"/>
    <w:rsid w:val="00CE67C7"/>
    <w:rsid w:val="00CF2EB1"/>
    <w:rsid w:val="00D57C1D"/>
    <w:rsid w:val="00D606C9"/>
    <w:rsid w:val="00D96873"/>
    <w:rsid w:val="00E26645"/>
    <w:rsid w:val="00E33B1E"/>
    <w:rsid w:val="00E63E99"/>
    <w:rsid w:val="00E82ADD"/>
    <w:rsid w:val="00EA3EDB"/>
    <w:rsid w:val="00EA65F1"/>
    <w:rsid w:val="00EA70B2"/>
    <w:rsid w:val="00EC691D"/>
    <w:rsid w:val="00ED0973"/>
    <w:rsid w:val="00ED6A5B"/>
    <w:rsid w:val="00EE0E57"/>
    <w:rsid w:val="00F00BA8"/>
    <w:rsid w:val="00F033E9"/>
    <w:rsid w:val="00F12C5F"/>
    <w:rsid w:val="00F139A8"/>
    <w:rsid w:val="00F84245"/>
    <w:rsid w:val="00F916B8"/>
    <w:rsid w:val="00FB2673"/>
    <w:rsid w:val="00FB6B70"/>
    <w:rsid w:val="00FC736C"/>
    <w:rsid w:val="00FD5573"/>
    <w:rsid w:val="00FE5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Fragmento Char,Cabeçalho1 Char"/>
    <w:basedOn w:val="Fontepargpadro"/>
    <w:link w:val="Cabealho"/>
    <w:uiPriority w:val="99"/>
    <w:rsid w:val="003D032F"/>
    <w:rPr>
      <w:rFonts w:eastAsiaTheme="minorEastAsia"/>
      <w:lang w:eastAsia="pt-BR"/>
    </w:rPr>
  </w:style>
  <w:style w:type="paragraph" w:styleId="Cabealho">
    <w:name w:val="header"/>
    <w:aliases w:val="Fragmento,Cabeçalho1"/>
    <w:basedOn w:val="Normal"/>
    <w:link w:val="CabealhoChar"/>
    <w:uiPriority w:val="99"/>
    <w:unhideWhenUsed/>
    <w:rsid w:val="003D032F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D032F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032F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32F"/>
    <w:rPr>
      <w:rFonts w:ascii="Tahoma" w:eastAsiaTheme="minorEastAsia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32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t-BR"/>
    </w:rPr>
  </w:style>
  <w:style w:type="character" w:styleId="Nmerodepgina">
    <w:name w:val="page number"/>
    <w:basedOn w:val="Fontepargpadro"/>
    <w:uiPriority w:val="99"/>
    <w:rsid w:val="003D032F"/>
  </w:style>
  <w:style w:type="paragraph" w:styleId="SemEspaamento">
    <w:name w:val="No Spacing"/>
    <w:uiPriority w:val="1"/>
    <w:qFormat/>
    <w:rsid w:val="00A8013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F7CB7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AF7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7DDD-77E7-465F-9C0D-B1BC8E6F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Usuario</cp:lastModifiedBy>
  <cp:revision>3</cp:revision>
  <cp:lastPrinted>2020-07-14T17:52:00Z</cp:lastPrinted>
  <dcterms:created xsi:type="dcterms:W3CDTF">2020-07-14T21:29:00Z</dcterms:created>
  <dcterms:modified xsi:type="dcterms:W3CDTF">2020-07-14T21:37:00Z</dcterms:modified>
</cp:coreProperties>
</file>